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C96CB" w14:textId="77777777" w:rsidR="00F907B8" w:rsidRPr="006B6AFD" w:rsidRDefault="00F907B8" w:rsidP="00F907B8">
      <w:pPr>
        <w:jc w:val="center"/>
        <w:rPr>
          <w:b/>
          <w:sz w:val="26"/>
          <w:szCs w:val="26"/>
        </w:rPr>
      </w:pPr>
      <w:r w:rsidRPr="006B6AFD">
        <w:rPr>
          <w:b/>
          <w:sz w:val="26"/>
          <w:szCs w:val="26"/>
        </w:rPr>
        <w:t>Договор о практической подготовке обучающихся, заключаемый между федеральным государственным бюджетным образовательным учреждением высшего образования «Иркутский государственный университет», и организацией, осуществляющей деятельность по профилю соответствующей образовательной программы</w:t>
      </w:r>
    </w:p>
    <w:p w14:paraId="3D81B9EB" w14:textId="77777777" w:rsidR="00F907B8" w:rsidRPr="000C62CF" w:rsidRDefault="00F907B8" w:rsidP="00F907B8">
      <w:pPr>
        <w:jc w:val="both"/>
        <w:rPr>
          <w:sz w:val="26"/>
          <w:szCs w:val="26"/>
        </w:rPr>
      </w:pPr>
    </w:p>
    <w:p w14:paraId="34C653D9" w14:textId="77777777" w:rsidR="00F907B8" w:rsidRPr="000C62CF" w:rsidRDefault="00F907B8" w:rsidP="00F907B8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г. Иркутск                                                                             «_____» __________202__ г.</w:t>
      </w:r>
    </w:p>
    <w:p w14:paraId="7DE1A45D" w14:textId="77777777" w:rsidR="00566CF2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Федеральное государственное бюджетное образовательное учреждение высшего образования «Иркутский государственный университет», именуемое в дальнейшем «Организация», в лице проректора по учебной работе Вокина Алексея Иннокентьевича, действующего на основании довереннос</w:t>
      </w:r>
      <w:r>
        <w:rPr>
          <w:sz w:val="26"/>
          <w:szCs w:val="26"/>
        </w:rPr>
        <w:t xml:space="preserve">ти от </w:t>
      </w:r>
      <w:r w:rsidR="00EC62EE">
        <w:rPr>
          <w:sz w:val="26"/>
          <w:szCs w:val="26"/>
        </w:rPr>
        <w:t>06</w:t>
      </w:r>
      <w:r>
        <w:rPr>
          <w:sz w:val="26"/>
          <w:szCs w:val="26"/>
        </w:rPr>
        <w:t>.</w:t>
      </w:r>
      <w:r w:rsidR="0059040D">
        <w:rPr>
          <w:sz w:val="26"/>
          <w:szCs w:val="26"/>
        </w:rPr>
        <w:t>10</w:t>
      </w:r>
      <w:r>
        <w:rPr>
          <w:sz w:val="26"/>
          <w:szCs w:val="26"/>
        </w:rPr>
        <w:t>.202</w:t>
      </w:r>
      <w:r w:rsidR="0059040D">
        <w:rPr>
          <w:sz w:val="26"/>
          <w:szCs w:val="26"/>
        </w:rPr>
        <w:t>2</w:t>
      </w:r>
      <w:r>
        <w:rPr>
          <w:sz w:val="26"/>
          <w:szCs w:val="26"/>
        </w:rPr>
        <w:t>г. № Д/01-07-</w:t>
      </w:r>
      <w:r w:rsidR="0059040D">
        <w:rPr>
          <w:sz w:val="26"/>
          <w:szCs w:val="26"/>
        </w:rPr>
        <w:t>41</w:t>
      </w:r>
      <w:r w:rsidRPr="000C62CF">
        <w:rPr>
          <w:sz w:val="26"/>
          <w:szCs w:val="26"/>
        </w:rPr>
        <w:t xml:space="preserve"> с одной стороны, и_______________________________________________</w:t>
      </w:r>
      <w:r w:rsidR="006B6AFD">
        <w:rPr>
          <w:sz w:val="26"/>
          <w:szCs w:val="26"/>
        </w:rPr>
        <w:t>_______________________________,</w:t>
      </w:r>
    </w:p>
    <w:p w14:paraId="387D37A5" w14:textId="2EC996C6" w:rsidR="00566CF2" w:rsidRPr="00566CF2" w:rsidRDefault="00566CF2" w:rsidP="00566CF2">
      <w:pPr>
        <w:ind w:firstLine="708"/>
        <w:jc w:val="center"/>
        <w:rPr>
          <w:sz w:val="18"/>
          <w:szCs w:val="18"/>
        </w:rPr>
      </w:pPr>
      <w:r w:rsidRPr="00566CF2">
        <w:rPr>
          <w:sz w:val="18"/>
          <w:szCs w:val="18"/>
        </w:rPr>
        <w:t>(полное наименование организации)</w:t>
      </w:r>
    </w:p>
    <w:p w14:paraId="427698B7" w14:textId="77777777" w:rsidR="00566CF2" w:rsidRDefault="005555F6" w:rsidP="00566CF2">
      <w:pPr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F907B8" w:rsidRPr="000C62CF">
        <w:rPr>
          <w:sz w:val="26"/>
          <w:szCs w:val="26"/>
        </w:rPr>
        <w:t xml:space="preserve">менуем__ в дальнейшем «Профильная организация», в лице  ______________________________________________________________________, </w:t>
      </w:r>
    </w:p>
    <w:p w14:paraId="16AAD607" w14:textId="5BC8A70D" w:rsidR="00566CF2" w:rsidRPr="00566CF2" w:rsidRDefault="00566CF2" w:rsidP="00566CF2">
      <w:pPr>
        <w:jc w:val="center"/>
        <w:rPr>
          <w:sz w:val="24"/>
          <w:szCs w:val="24"/>
        </w:rPr>
      </w:pPr>
      <w:r w:rsidRPr="00566CF2">
        <w:rPr>
          <w:sz w:val="18"/>
          <w:szCs w:val="18"/>
        </w:rPr>
        <w:t>(должность, ФИО полностью)</w:t>
      </w:r>
    </w:p>
    <w:p w14:paraId="733B2BF5" w14:textId="3575683F" w:rsidR="00566CF2" w:rsidRDefault="00F907B8" w:rsidP="00566CF2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действующего на основании _____________________________________________</w:t>
      </w:r>
      <w:r w:rsidR="00566CF2">
        <w:rPr>
          <w:sz w:val="26"/>
          <w:szCs w:val="26"/>
        </w:rPr>
        <w:t>__________</w:t>
      </w:r>
      <w:r w:rsidRPr="000C62CF">
        <w:rPr>
          <w:sz w:val="26"/>
          <w:szCs w:val="26"/>
        </w:rPr>
        <w:t xml:space="preserve">, </w:t>
      </w:r>
    </w:p>
    <w:p w14:paraId="1A3184A0" w14:textId="034C4C1C" w:rsidR="00566CF2" w:rsidRPr="00566CF2" w:rsidRDefault="00566CF2" w:rsidP="00566CF2">
      <w:pPr>
        <w:jc w:val="center"/>
        <w:rPr>
          <w:sz w:val="18"/>
          <w:szCs w:val="18"/>
        </w:rPr>
      </w:pPr>
      <w:r w:rsidRPr="00566CF2"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 xml:space="preserve">                   </w:t>
      </w:r>
      <w:r w:rsidRPr="00566CF2">
        <w:rPr>
          <w:sz w:val="18"/>
          <w:szCs w:val="18"/>
        </w:rPr>
        <w:t xml:space="preserve"> (указать наименование документа: Устав, приказ (номер, дата), доверенность (номер, дата) и. т.п.)</w:t>
      </w:r>
    </w:p>
    <w:p w14:paraId="378B7FC1" w14:textId="3BBD9648" w:rsidR="00F907B8" w:rsidRPr="000C62CF" w:rsidRDefault="00F907B8" w:rsidP="00566CF2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 xml:space="preserve">с другой стороны, именуемые по отдельности «Сторона», а вместе – «Стороны», заключили настоящий Договор о нижеследующем. </w:t>
      </w:r>
    </w:p>
    <w:p w14:paraId="7DB0D35F" w14:textId="77777777" w:rsidR="00F907B8" w:rsidRPr="000C62CF" w:rsidRDefault="00F907B8" w:rsidP="00F907B8">
      <w:pPr>
        <w:ind w:firstLine="708"/>
        <w:jc w:val="both"/>
        <w:rPr>
          <w:sz w:val="26"/>
          <w:szCs w:val="26"/>
        </w:rPr>
      </w:pPr>
    </w:p>
    <w:p w14:paraId="03A9CF90" w14:textId="77777777" w:rsidR="00F907B8" w:rsidRPr="000C62CF" w:rsidRDefault="00F907B8" w:rsidP="00F907B8">
      <w:pPr>
        <w:pStyle w:val="a8"/>
        <w:numPr>
          <w:ilvl w:val="0"/>
          <w:numId w:val="7"/>
        </w:numPr>
        <w:ind w:left="0"/>
        <w:jc w:val="center"/>
        <w:rPr>
          <w:b/>
          <w:sz w:val="26"/>
          <w:szCs w:val="26"/>
        </w:rPr>
      </w:pPr>
      <w:r w:rsidRPr="000C62CF">
        <w:rPr>
          <w:b/>
          <w:sz w:val="26"/>
          <w:szCs w:val="26"/>
        </w:rPr>
        <w:t>Предмет Договора</w:t>
      </w:r>
    </w:p>
    <w:p w14:paraId="248C7818" w14:textId="77777777" w:rsidR="00F907B8" w:rsidRPr="000C62CF" w:rsidRDefault="00F907B8" w:rsidP="00F907B8">
      <w:pPr>
        <w:pStyle w:val="a8"/>
        <w:ind w:left="0"/>
        <w:jc w:val="both"/>
        <w:rPr>
          <w:b/>
          <w:sz w:val="26"/>
          <w:szCs w:val="26"/>
        </w:rPr>
      </w:pPr>
    </w:p>
    <w:p w14:paraId="3BE7EDB6" w14:textId="77777777" w:rsidR="00F907B8" w:rsidRPr="000C62CF" w:rsidRDefault="00F907B8" w:rsidP="00F907B8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1.1. 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4B973369" w14:textId="77777777" w:rsidR="00F907B8" w:rsidRPr="000C62CF" w:rsidRDefault="00F907B8" w:rsidP="00F907B8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 xml:space="preserve"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</w:t>
      </w:r>
      <w:r w:rsidRPr="00760B74">
        <w:rPr>
          <w:sz w:val="26"/>
          <w:szCs w:val="26"/>
        </w:rPr>
        <w:t>(приложение № 1).</w:t>
      </w:r>
    </w:p>
    <w:p w14:paraId="029C2A40" w14:textId="77777777" w:rsidR="00F907B8" w:rsidRPr="000C62CF" w:rsidRDefault="00F907B8" w:rsidP="00F907B8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1.3. 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</w:t>
      </w:r>
      <w:r>
        <w:rPr>
          <w:sz w:val="26"/>
          <w:szCs w:val="26"/>
        </w:rPr>
        <w:t>,</w:t>
      </w:r>
      <w:r w:rsidRPr="000C62CF">
        <w:rPr>
          <w:sz w:val="26"/>
          <w:szCs w:val="26"/>
        </w:rPr>
        <w:t xml:space="preserve">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14:paraId="3C0D8A54" w14:textId="77777777" w:rsidR="00F907B8" w:rsidRPr="000C62CF" w:rsidRDefault="00F907B8" w:rsidP="00F907B8">
      <w:pPr>
        <w:ind w:firstLine="708"/>
        <w:jc w:val="both"/>
        <w:rPr>
          <w:sz w:val="26"/>
          <w:szCs w:val="26"/>
        </w:rPr>
      </w:pPr>
    </w:p>
    <w:p w14:paraId="6E809161" w14:textId="77777777" w:rsidR="00F907B8" w:rsidRPr="000C62CF" w:rsidRDefault="00F907B8" w:rsidP="00F907B8">
      <w:pPr>
        <w:pStyle w:val="a8"/>
        <w:numPr>
          <w:ilvl w:val="0"/>
          <w:numId w:val="7"/>
        </w:numPr>
        <w:ind w:left="0"/>
        <w:jc w:val="center"/>
        <w:rPr>
          <w:b/>
          <w:sz w:val="26"/>
          <w:szCs w:val="26"/>
        </w:rPr>
      </w:pPr>
      <w:r w:rsidRPr="000C62CF">
        <w:rPr>
          <w:b/>
          <w:sz w:val="26"/>
          <w:szCs w:val="26"/>
        </w:rPr>
        <w:t>Права и обязанности Сторон</w:t>
      </w:r>
    </w:p>
    <w:p w14:paraId="5556376A" w14:textId="77777777" w:rsidR="00F907B8" w:rsidRPr="000C62CF" w:rsidRDefault="00F907B8" w:rsidP="00F907B8">
      <w:pPr>
        <w:ind w:left="4395"/>
        <w:jc w:val="both"/>
        <w:rPr>
          <w:b/>
          <w:sz w:val="26"/>
          <w:szCs w:val="26"/>
        </w:rPr>
      </w:pPr>
    </w:p>
    <w:p w14:paraId="6798BD0A" w14:textId="77777777" w:rsidR="00F907B8" w:rsidRPr="000C62CF" w:rsidRDefault="00F907B8" w:rsidP="00F907B8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 Организация обязана:</w:t>
      </w:r>
    </w:p>
    <w:p w14:paraId="6999192C" w14:textId="77777777"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3167A672" w14:textId="77777777"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2 назначить руководителя по практической подготовке от Организации, который:</w:t>
      </w:r>
    </w:p>
    <w:p w14:paraId="706927BF" w14:textId="77777777"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D26BD68" w14:textId="77777777"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223CEB5E" w14:textId="77777777"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161E2B8D" w14:textId="77777777"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E796EC1" w14:textId="77777777"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lastRenderedPageBreak/>
        <w:t xml:space="preserve">2.1.3 при смене руководителя по практической подготовке в </w:t>
      </w:r>
      <w:r w:rsidRPr="00F34347">
        <w:rPr>
          <w:sz w:val="26"/>
          <w:szCs w:val="26"/>
        </w:rPr>
        <w:t>5 (пяти)-</w:t>
      </w:r>
      <w:r w:rsidRPr="000C62CF">
        <w:rPr>
          <w:sz w:val="26"/>
          <w:szCs w:val="26"/>
        </w:rPr>
        <w:t>дневный</w:t>
      </w:r>
      <w:r w:rsidRPr="00CA233E">
        <w:rPr>
          <w:sz w:val="26"/>
          <w:szCs w:val="26"/>
        </w:rPr>
        <w:t xml:space="preserve"> </w:t>
      </w:r>
      <w:r w:rsidRPr="000C62CF">
        <w:rPr>
          <w:sz w:val="26"/>
          <w:szCs w:val="26"/>
        </w:rPr>
        <w:t>срок сообщить об этом Профильной организации.</w:t>
      </w:r>
    </w:p>
    <w:p w14:paraId="339AB43C" w14:textId="77777777"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51013EA2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37CCA8B7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1.6 _________________(иные обязанности Организации).</w:t>
      </w:r>
    </w:p>
    <w:p w14:paraId="4171427B" w14:textId="77777777" w:rsidR="00F907B8" w:rsidRPr="00CA233E" w:rsidRDefault="00F907B8" w:rsidP="00F907B8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 Профильная организация обязана:</w:t>
      </w:r>
    </w:p>
    <w:p w14:paraId="311045E5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58563A88" w14:textId="77777777" w:rsidR="00F907B8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</w:t>
      </w:r>
      <w:r>
        <w:rPr>
          <w:sz w:val="26"/>
          <w:szCs w:val="26"/>
        </w:rPr>
        <w:t xml:space="preserve"> стороны Профильной организации.</w:t>
      </w:r>
    </w:p>
    <w:p w14:paraId="7F105329" w14:textId="77777777" w:rsidR="00F907B8" w:rsidRPr="00CA233E" w:rsidRDefault="00F907B8" w:rsidP="00F907B8">
      <w:pPr>
        <w:ind w:firstLine="709"/>
        <w:jc w:val="both"/>
        <w:rPr>
          <w:sz w:val="26"/>
          <w:szCs w:val="26"/>
        </w:rPr>
      </w:pPr>
      <w:r w:rsidRPr="00CA233E">
        <w:rPr>
          <w:sz w:val="26"/>
          <w:szCs w:val="26"/>
        </w:rPr>
        <w:t xml:space="preserve">2.2.3 </w:t>
      </w:r>
      <w:r>
        <w:rPr>
          <w:sz w:val="26"/>
          <w:szCs w:val="26"/>
        </w:rPr>
        <w:t>и</w:t>
      </w:r>
      <w:r w:rsidRPr="009A2778">
        <w:rPr>
          <w:sz w:val="26"/>
          <w:szCs w:val="26"/>
        </w:rPr>
        <w:t>нформацию о ФИО  назначенного ответственного лица, его должности,  а также об изменении ответственного  лица, направить письменным уведомлением в адрес Организации в течение 5 (пяти) календарных дней.</w:t>
      </w:r>
    </w:p>
    <w:p w14:paraId="30535158" w14:textId="77777777" w:rsidR="00F907B8" w:rsidRPr="00CA233E" w:rsidRDefault="00F907B8" w:rsidP="00F907B8">
      <w:pPr>
        <w:ind w:firstLine="709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76463C8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315495B9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6 ознакомить обучающихся с правилами внутреннего трудового распорядка Профильной организации,__________________________________________________</w:t>
      </w:r>
    </w:p>
    <w:p w14:paraId="1500982D" w14:textId="77777777" w:rsidR="00F907B8" w:rsidRPr="00CA233E" w:rsidRDefault="00F907B8" w:rsidP="00F907B8">
      <w:pPr>
        <w:jc w:val="center"/>
      </w:pPr>
      <w:r w:rsidRPr="00CA233E">
        <w:t>(указываются иные локальные нормативные</w:t>
      </w:r>
    </w:p>
    <w:p w14:paraId="52DAB224" w14:textId="77777777" w:rsidR="00F907B8" w:rsidRPr="00CA233E" w:rsidRDefault="00F907B8" w:rsidP="00F907B8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_______________________________________________________________________;</w:t>
      </w:r>
    </w:p>
    <w:p w14:paraId="2AF0E6F8" w14:textId="77777777" w:rsidR="00F907B8" w:rsidRPr="00CA233E" w:rsidRDefault="00F907B8" w:rsidP="00F907B8">
      <w:pPr>
        <w:jc w:val="center"/>
        <w:rPr>
          <w:sz w:val="26"/>
          <w:szCs w:val="26"/>
        </w:rPr>
      </w:pPr>
      <w:r w:rsidRPr="00CA233E">
        <w:t>акты Профильной организации</w:t>
      </w:r>
      <w:r w:rsidRPr="00CA233E">
        <w:rPr>
          <w:sz w:val="26"/>
          <w:szCs w:val="26"/>
        </w:rPr>
        <w:t>)</w:t>
      </w:r>
    </w:p>
    <w:p w14:paraId="76D99467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141F2B3B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14:paraId="0ACA3AFF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0B4603D5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10 _____________(иные обязанности Профильной организации).</w:t>
      </w:r>
    </w:p>
    <w:p w14:paraId="180DC8E4" w14:textId="77777777" w:rsidR="00F907B8" w:rsidRPr="00CA233E" w:rsidRDefault="00F907B8" w:rsidP="00F907B8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 Организация имеет право:</w:t>
      </w:r>
    </w:p>
    <w:p w14:paraId="63E08361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71D150D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71BD7461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3 __________________(иные права Организации).</w:t>
      </w:r>
    </w:p>
    <w:p w14:paraId="0C269338" w14:textId="77777777" w:rsidR="00F907B8" w:rsidRPr="00CA233E" w:rsidRDefault="00F907B8" w:rsidP="00F907B8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4. Профильная организация имеет право:</w:t>
      </w:r>
    </w:p>
    <w:p w14:paraId="3EEA8710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lastRenderedPageBreak/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64C41BC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7682A9BA" w14:textId="77777777" w:rsidR="00F907B8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4.3 ___________(иные права Профильной организации).</w:t>
      </w:r>
    </w:p>
    <w:p w14:paraId="0DB63C02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</w:p>
    <w:p w14:paraId="2328E0E2" w14:textId="77777777" w:rsidR="00F907B8" w:rsidRDefault="00F907B8" w:rsidP="00F907B8">
      <w:pPr>
        <w:jc w:val="center"/>
        <w:outlineLvl w:val="2"/>
        <w:rPr>
          <w:b/>
          <w:bCs/>
          <w:sz w:val="26"/>
          <w:szCs w:val="26"/>
        </w:rPr>
      </w:pPr>
      <w:r w:rsidRPr="00CA233E">
        <w:rPr>
          <w:b/>
          <w:bCs/>
          <w:sz w:val="26"/>
          <w:szCs w:val="26"/>
        </w:rPr>
        <w:t>3. Срок действия договора</w:t>
      </w:r>
    </w:p>
    <w:p w14:paraId="724814DE" w14:textId="77777777" w:rsidR="00F907B8" w:rsidRPr="00CA233E" w:rsidRDefault="00F907B8" w:rsidP="00F907B8">
      <w:pPr>
        <w:jc w:val="center"/>
        <w:outlineLvl w:val="2"/>
        <w:rPr>
          <w:b/>
          <w:bCs/>
          <w:sz w:val="26"/>
          <w:szCs w:val="26"/>
        </w:rPr>
      </w:pPr>
    </w:p>
    <w:p w14:paraId="52556F86" w14:textId="77777777" w:rsidR="00F907B8" w:rsidRDefault="00F907B8" w:rsidP="00F907B8">
      <w:pPr>
        <w:jc w:val="both"/>
        <w:rPr>
          <w:b/>
          <w:bCs/>
          <w:sz w:val="26"/>
          <w:szCs w:val="26"/>
        </w:rPr>
      </w:pPr>
      <w:r w:rsidRPr="00CA233E">
        <w:rPr>
          <w:sz w:val="26"/>
          <w:szCs w:val="26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32A450A8" w14:textId="77777777" w:rsidR="00F907B8" w:rsidRDefault="00F907B8" w:rsidP="00F907B8">
      <w:pPr>
        <w:jc w:val="both"/>
        <w:outlineLvl w:val="2"/>
        <w:rPr>
          <w:b/>
          <w:bCs/>
          <w:sz w:val="26"/>
          <w:szCs w:val="26"/>
        </w:rPr>
      </w:pPr>
    </w:p>
    <w:p w14:paraId="64B702DD" w14:textId="77777777" w:rsidR="00F907B8" w:rsidRPr="00B445C7" w:rsidRDefault="00F907B8" w:rsidP="00F907B8">
      <w:pPr>
        <w:pStyle w:val="a8"/>
        <w:ind w:left="3119"/>
        <w:outlineLvl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Pr="00B445C7">
        <w:rPr>
          <w:b/>
          <w:bCs/>
          <w:sz w:val="26"/>
          <w:szCs w:val="26"/>
        </w:rPr>
        <w:t>Заключительные положения</w:t>
      </w:r>
    </w:p>
    <w:p w14:paraId="5BF5BD36" w14:textId="77777777" w:rsidR="00F907B8" w:rsidRPr="000C62CF" w:rsidRDefault="00F907B8" w:rsidP="00F907B8">
      <w:pPr>
        <w:pStyle w:val="a8"/>
        <w:ind w:left="4755"/>
        <w:outlineLvl w:val="2"/>
        <w:rPr>
          <w:b/>
          <w:bCs/>
          <w:sz w:val="26"/>
          <w:szCs w:val="26"/>
        </w:rPr>
      </w:pPr>
    </w:p>
    <w:p w14:paraId="7D68B427" w14:textId="77777777" w:rsidR="00F907B8" w:rsidRPr="00CA233E" w:rsidRDefault="00F907B8" w:rsidP="00F907B8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4D43FD1" w14:textId="77777777" w:rsidR="00F907B8" w:rsidRPr="00CA233E" w:rsidRDefault="00F907B8" w:rsidP="00F907B8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4DA1144F" w14:textId="77777777" w:rsidR="00F907B8" w:rsidRDefault="00F907B8" w:rsidP="00F907B8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3794FD4E" w14:textId="77777777" w:rsidR="00F907B8" w:rsidRPr="00CA233E" w:rsidRDefault="00F907B8" w:rsidP="00F907B8">
      <w:pPr>
        <w:jc w:val="both"/>
        <w:rPr>
          <w:sz w:val="26"/>
          <w:szCs w:val="26"/>
        </w:rPr>
      </w:pPr>
    </w:p>
    <w:p w14:paraId="69C674AC" w14:textId="77777777" w:rsidR="00F907B8" w:rsidRDefault="00F907B8" w:rsidP="00F907B8">
      <w:pPr>
        <w:jc w:val="center"/>
        <w:outlineLvl w:val="2"/>
        <w:rPr>
          <w:b/>
          <w:bCs/>
          <w:sz w:val="26"/>
          <w:szCs w:val="26"/>
        </w:rPr>
      </w:pPr>
      <w:r w:rsidRPr="00CA233E">
        <w:rPr>
          <w:b/>
          <w:bCs/>
          <w:sz w:val="26"/>
          <w:szCs w:val="26"/>
        </w:rPr>
        <w:t>5. Адреса, реквизиты и подписи Сторон</w:t>
      </w:r>
    </w:p>
    <w:p w14:paraId="7D76D46E" w14:textId="77777777" w:rsidR="00227999" w:rsidRPr="00CA233E" w:rsidRDefault="00227999" w:rsidP="00F907B8">
      <w:pPr>
        <w:jc w:val="center"/>
        <w:outlineLvl w:val="2"/>
        <w:rPr>
          <w:b/>
          <w:bCs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16"/>
      </w:tblGrid>
      <w:tr w:rsidR="00227999" w14:paraId="01D69394" w14:textId="77777777" w:rsidTr="00E72BAC">
        <w:tc>
          <w:tcPr>
            <w:tcW w:w="4785" w:type="dxa"/>
          </w:tcPr>
          <w:p w14:paraId="52C07A05" w14:textId="77777777" w:rsidR="00227999" w:rsidRPr="00B445C7" w:rsidRDefault="00227999" w:rsidP="00E72BAC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Организация</w:t>
            </w:r>
          </w:p>
          <w:p w14:paraId="3D15E79C" w14:textId="77777777" w:rsidR="00227999" w:rsidRDefault="00227999" w:rsidP="00E72B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0C62CF">
              <w:rPr>
                <w:sz w:val="26"/>
                <w:szCs w:val="26"/>
              </w:rPr>
              <w:t>едеральное государственное бюджетное образовательное учреждение высшего образования «Иркутский государственный университет»,</w:t>
            </w:r>
          </w:p>
          <w:p w14:paraId="0C6324B1" w14:textId="77777777" w:rsidR="00227999" w:rsidRPr="00B445C7" w:rsidRDefault="00505AF5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664003, г.</w:t>
            </w:r>
            <w:r w:rsidR="00227999" w:rsidRPr="00B445C7">
              <w:rPr>
                <w:sz w:val="26"/>
                <w:szCs w:val="26"/>
              </w:rPr>
              <w:t xml:space="preserve"> Иркутск, ул. К. Маркса, 1</w:t>
            </w:r>
          </w:p>
          <w:p w14:paraId="528345AF" w14:textId="77777777" w:rsidR="00227999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Тел.: (3952) 521-900</w:t>
            </w:r>
          </w:p>
          <w:p w14:paraId="11152AEF" w14:textId="77777777"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Факс: (3952) 24-22-38</w:t>
            </w:r>
          </w:p>
          <w:p w14:paraId="741CDCED" w14:textId="77777777"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E-mail: </w:t>
            </w:r>
            <w:hyperlink r:id="rId8" w:history="1">
              <w:r w:rsidRPr="00B445C7">
                <w:rPr>
                  <w:sz w:val="26"/>
                  <w:szCs w:val="26"/>
                </w:rPr>
                <w:t>rector@isu.ru</w:t>
              </w:r>
            </w:hyperlink>
          </w:p>
          <w:p w14:paraId="12546297" w14:textId="77777777"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ОКПО 02068226, ОГРН 1033801008218,</w:t>
            </w:r>
          </w:p>
          <w:p w14:paraId="4A570350" w14:textId="77777777"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ИНН/КПП 3808013278/380801001</w:t>
            </w:r>
          </w:p>
          <w:p w14:paraId="0726E058" w14:textId="77777777"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Проректор по учебной работе</w:t>
            </w:r>
          </w:p>
          <w:p w14:paraId="79793FFF" w14:textId="77777777"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________А. И. Вокин</w:t>
            </w:r>
          </w:p>
          <w:p w14:paraId="3B990409" w14:textId="77777777"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М.П.</w:t>
            </w:r>
          </w:p>
          <w:p w14:paraId="15F3853B" w14:textId="77777777" w:rsidR="002F2192" w:rsidRDefault="002F2192" w:rsidP="002F2192">
            <w:pPr>
              <w:jc w:val="center"/>
              <w:rPr>
                <w:sz w:val="26"/>
                <w:szCs w:val="26"/>
              </w:rPr>
            </w:pPr>
          </w:p>
          <w:p w14:paraId="0C495D2D" w14:textId="5F27D3C1" w:rsidR="002F2192" w:rsidRPr="00B445C7" w:rsidRDefault="002F2192" w:rsidP="002F2192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кан факультета психологии</w:t>
            </w:r>
          </w:p>
          <w:p w14:paraId="75883DD1" w14:textId="77777777" w:rsidR="002F2192" w:rsidRPr="00B445C7" w:rsidRDefault="002F2192" w:rsidP="002F2192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_____/И. А. Конопак</w:t>
            </w:r>
          </w:p>
          <w:p w14:paraId="3CD089F2" w14:textId="77777777" w:rsidR="00227999" w:rsidRDefault="00227999" w:rsidP="00E72BAC">
            <w:pPr>
              <w:jc w:val="center"/>
              <w:rPr>
                <w:sz w:val="26"/>
                <w:szCs w:val="26"/>
              </w:rPr>
            </w:pPr>
          </w:p>
          <w:p w14:paraId="2748D797" w14:textId="77777777" w:rsidR="00227999" w:rsidRDefault="00227999" w:rsidP="00E72BAC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</w:p>
        </w:tc>
        <w:tc>
          <w:tcPr>
            <w:tcW w:w="4786" w:type="dxa"/>
          </w:tcPr>
          <w:p w14:paraId="30838B0E" w14:textId="77777777" w:rsidR="00227999" w:rsidRDefault="00227999" w:rsidP="00E72BAC">
            <w:pPr>
              <w:pStyle w:val="8"/>
              <w:outlineLvl w:val="7"/>
              <w:rPr>
                <w:b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Профильная</w:t>
            </w:r>
            <w:r>
              <w:rPr>
                <w:sz w:val="26"/>
                <w:szCs w:val="26"/>
              </w:rPr>
              <w:t xml:space="preserve"> ор</w:t>
            </w:r>
            <w:r w:rsidRPr="00CA233E">
              <w:rPr>
                <w:sz w:val="26"/>
                <w:szCs w:val="26"/>
              </w:rPr>
              <w:t>ганизация</w:t>
            </w:r>
          </w:p>
          <w:p w14:paraId="417A71B3" w14:textId="77777777" w:rsidR="00227999" w:rsidRDefault="00227999" w:rsidP="00E72BAC">
            <w:pPr>
              <w:pStyle w:val="8"/>
              <w:jc w:val="left"/>
              <w:outlineLvl w:val="7"/>
              <w:rPr>
                <w:b w:val="0"/>
              </w:rPr>
            </w:pPr>
            <w:r>
              <w:rPr>
                <w:b w:val="0"/>
              </w:rPr>
              <w:t>_________________________________________</w:t>
            </w:r>
          </w:p>
          <w:p w14:paraId="1168C329" w14:textId="77777777" w:rsidR="00227999" w:rsidRDefault="00227999" w:rsidP="00E72BAC">
            <w:pPr>
              <w:jc w:val="center"/>
              <w:rPr>
                <w:b/>
              </w:rPr>
            </w:pPr>
            <w:r w:rsidRPr="00CA233E">
              <w:rPr>
                <w:b/>
              </w:rPr>
              <w:t>(полное наименование)</w:t>
            </w:r>
          </w:p>
          <w:p w14:paraId="7B13BB48" w14:textId="77777777" w:rsidR="00227999" w:rsidRPr="00CA233E" w:rsidRDefault="00227999" w:rsidP="00E72BAC">
            <w:pPr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Адрес</w:t>
            </w:r>
            <w:r>
              <w:rPr>
                <w:sz w:val="26"/>
                <w:szCs w:val="26"/>
              </w:rPr>
              <w:t>:_____________________________</w:t>
            </w:r>
          </w:p>
          <w:p w14:paraId="3F04AC9F" w14:textId="77777777" w:rsidR="00227999" w:rsidRDefault="00227999" w:rsidP="00E72BAC">
            <w:pPr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Тел.: </w:t>
            </w:r>
            <w:r>
              <w:rPr>
                <w:sz w:val="26"/>
                <w:szCs w:val="26"/>
              </w:rPr>
              <w:t>______________________________</w:t>
            </w:r>
            <w:r w:rsidRPr="00B445C7">
              <w:rPr>
                <w:sz w:val="26"/>
                <w:szCs w:val="26"/>
              </w:rPr>
              <w:t xml:space="preserve"> </w:t>
            </w:r>
          </w:p>
          <w:p w14:paraId="315F2628" w14:textId="77777777" w:rsidR="00227999" w:rsidRDefault="00227999" w:rsidP="00E72BAC">
            <w:pPr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Факс: </w:t>
            </w:r>
            <w:r>
              <w:rPr>
                <w:sz w:val="26"/>
                <w:szCs w:val="26"/>
              </w:rPr>
              <w:t>_____________________________</w:t>
            </w:r>
          </w:p>
          <w:p w14:paraId="2A479091" w14:textId="77777777" w:rsidR="00227999" w:rsidRPr="00B445C7" w:rsidRDefault="00227999" w:rsidP="00E72BAC">
            <w:pPr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E-mail: </w:t>
            </w:r>
            <w:hyperlink r:id="rId9" w:history="1">
              <w:r>
                <w:rPr>
                  <w:sz w:val="26"/>
                  <w:szCs w:val="26"/>
                </w:rPr>
                <w:t>____________________________</w:t>
              </w:r>
            </w:hyperlink>
          </w:p>
          <w:p w14:paraId="1681E1D2" w14:textId="77777777" w:rsidR="00227999" w:rsidRDefault="00227999" w:rsidP="00E72B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______________________________</w:t>
            </w:r>
          </w:p>
          <w:p w14:paraId="0FC0F249" w14:textId="77777777" w:rsidR="00227999" w:rsidRDefault="00227999" w:rsidP="00E72BAC">
            <w:r>
              <w:t>______________________________________________</w:t>
            </w:r>
          </w:p>
          <w:p w14:paraId="781B8873" w14:textId="77777777" w:rsidR="00227999" w:rsidRDefault="00227999" w:rsidP="00E72BAC">
            <w:r>
              <w:t>______________________________________________</w:t>
            </w:r>
          </w:p>
          <w:p w14:paraId="534E8AE1" w14:textId="77777777" w:rsidR="00227999" w:rsidRPr="003771A6" w:rsidRDefault="00227999" w:rsidP="00E72BAC">
            <w:pPr>
              <w:jc w:val="center"/>
            </w:pPr>
            <w:r w:rsidRPr="00CA233E">
              <w:t>(наименование должности, фамилия,  имя, отчество</w:t>
            </w:r>
            <w:r w:rsidRPr="003771A6">
              <w:t xml:space="preserve"> руководителя)</w:t>
            </w:r>
          </w:p>
          <w:p w14:paraId="0732B12F" w14:textId="77777777" w:rsidR="00227999" w:rsidRPr="00CA233E" w:rsidRDefault="00227999" w:rsidP="00E72BAC">
            <w:pPr>
              <w:jc w:val="center"/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М.П.</w:t>
            </w:r>
          </w:p>
          <w:p w14:paraId="3EC40A94" w14:textId="77777777" w:rsidR="00227999" w:rsidRPr="00B445C7" w:rsidRDefault="00227999" w:rsidP="00E72BAC">
            <w:pPr>
              <w:pStyle w:val="8"/>
              <w:outlineLvl w:val="7"/>
              <w:rPr>
                <w:bCs w:val="0"/>
              </w:rPr>
            </w:pPr>
          </w:p>
        </w:tc>
      </w:tr>
    </w:tbl>
    <w:p w14:paraId="1FE85701" w14:textId="77777777" w:rsidR="00F907B8" w:rsidRDefault="00F907B8" w:rsidP="00F907B8">
      <w:pPr>
        <w:jc w:val="right"/>
        <w:rPr>
          <w:sz w:val="26"/>
          <w:szCs w:val="26"/>
        </w:rPr>
      </w:pPr>
    </w:p>
    <w:p w14:paraId="2F5E8AB9" w14:textId="77777777" w:rsidR="00667DE6" w:rsidRDefault="00667DE6" w:rsidP="00F907B8">
      <w:pPr>
        <w:jc w:val="right"/>
        <w:rPr>
          <w:sz w:val="26"/>
          <w:szCs w:val="26"/>
        </w:rPr>
      </w:pPr>
    </w:p>
    <w:p w14:paraId="58FC9F04" w14:textId="77777777" w:rsidR="00667DE6" w:rsidRDefault="00667DE6" w:rsidP="00F907B8">
      <w:pPr>
        <w:jc w:val="right"/>
        <w:rPr>
          <w:sz w:val="26"/>
          <w:szCs w:val="26"/>
        </w:rPr>
      </w:pPr>
    </w:p>
    <w:p w14:paraId="6E6D450D" w14:textId="77777777" w:rsidR="00667DE6" w:rsidRDefault="00667DE6" w:rsidP="00F907B8">
      <w:pPr>
        <w:jc w:val="right"/>
        <w:rPr>
          <w:sz w:val="26"/>
          <w:szCs w:val="26"/>
        </w:rPr>
      </w:pPr>
    </w:p>
    <w:p w14:paraId="70FEF370" w14:textId="77777777" w:rsidR="00667DE6" w:rsidRDefault="00667DE6" w:rsidP="00F907B8">
      <w:pPr>
        <w:jc w:val="right"/>
        <w:rPr>
          <w:sz w:val="26"/>
          <w:szCs w:val="26"/>
        </w:rPr>
      </w:pPr>
    </w:p>
    <w:p w14:paraId="7FCE094B" w14:textId="77777777" w:rsidR="006B6AFD" w:rsidRDefault="006B6AFD" w:rsidP="00F907B8">
      <w:pPr>
        <w:jc w:val="right"/>
        <w:rPr>
          <w:sz w:val="26"/>
          <w:szCs w:val="26"/>
        </w:rPr>
      </w:pPr>
    </w:p>
    <w:p w14:paraId="1E477AF5" w14:textId="77777777" w:rsidR="00227999" w:rsidRDefault="00227999" w:rsidP="00F907B8">
      <w:pPr>
        <w:jc w:val="right"/>
        <w:rPr>
          <w:sz w:val="26"/>
          <w:szCs w:val="26"/>
        </w:rPr>
      </w:pPr>
    </w:p>
    <w:p w14:paraId="267674A8" w14:textId="77777777" w:rsidR="00D900E6" w:rsidRDefault="00D900E6" w:rsidP="00F907B8">
      <w:pPr>
        <w:jc w:val="right"/>
        <w:rPr>
          <w:sz w:val="26"/>
          <w:szCs w:val="26"/>
        </w:rPr>
        <w:sectPr w:rsidR="00D900E6" w:rsidSect="00AC3533">
          <w:pgSz w:w="11906" w:h="16838"/>
          <w:pgMar w:top="567" w:right="720" w:bottom="624" w:left="720" w:header="709" w:footer="709" w:gutter="0"/>
          <w:cols w:space="708"/>
          <w:docGrid w:linePitch="360"/>
        </w:sectPr>
      </w:pPr>
    </w:p>
    <w:p w14:paraId="58BCB576" w14:textId="59261EBF" w:rsidR="00F907B8" w:rsidRDefault="00F907B8" w:rsidP="00F907B8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14:paraId="5A8A42E3" w14:textId="77777777" w:rsidR="006B6AFD" w:rsidRDefault="006B6AFD" w:rsidP="00F907B8">
      <w:pPr>
        <w:jc w:val="right"/>
        <w:rPr>
          <w:sz w:val="26"/>
          <w:szCs w:val="26"/>
        </w:rPr>
      </w:pPr>
      <w:r>
        <w:rPr>
          <w:sz w:val="26"/>
          <w:szCs w:val="26"/>
        </w:rPr>
        <w:t>к Договору от __________</w:t>
      </w:r>
    </w:p>
    <w:p w14:paraId="0534E233" w14:textId="77777777" w:rsidR="006B6AFD" w:rsidRDefault="006B6AFD" w:rsidP="00F907B8">
      <w:pPr>
        <w:jc w:val="right"/>
        <w:rPr>
          <w:sz w:val="26"/>
          <w:szCs w:val="26"/>
        </w:rPr>
      </w:pPr>
    </w:p>
    <w:p w14:paraId="58D668F0" w14:textId="77777777" w:rsidR="00F907B8" w:rsidRDefault="00F907B8" w:rsidP="00F907B8">
      <w:pPr>
        <w:jc w:val="center"/>
        <w:rPr>
          <w:sz w:val="26"/>
          <w:szCs w:val="26"/>
        </w:rPr>
      </w:pPr>
      <w:r>
        <w:rPr>
          <w:sz w:val="26"/>
          <w:szCs w:val="26"/>
        </w:rPr>
        <w:t>Компоненты образовательной программы</w:t>
      </w:r>
    </w:p>
    <w:p w14:paraId="348491AF" w14:textId="77777777" w:rsidR="00F907B8" w:rsidRDefault="00F907B8" w:rsidP="00F907B8">
      <w:pPr>
        <w:jc w:val="center"/>
        <w:rPr>
          <w:sz w:val="26"/>
          <w:szCs w:val="26"/>
        </w:rPr>
      </w:pPr>
      <w:r>
        <w:rPr>
          <w:sz w:val="26"/>
          <w:szCs w:val="26"/>
        </w:rPr>
        <w:t>для реализации практической подготовки</w:t>
      </w:r>
    </w:p>
    <w:p w14:paraId="5CD5BFE3" w14:textId="77777777" w:rsidR="006B6AFD" w:rsidRDefault="006B6AFD" w:rsidP="00F907B8">
      <w:pPr>
        <w:jc w:val="center"/>
        <w:rPr>
          <w:sz w:val="26"/>
          <w:szCs w:val="26"/>
        </w:rPr>
      </w:pPr>
    </w:p>
    <w:tbl>
      <w:tblPr>
        <w:tblStyle w:val="af3"/>
        <w:tblW w:w="10343" w:type="dxa"/>
        <w:tblLook w:val="04A0" w:firstRow="1" w:lastRow="0" w:firstColumn="1" w:lastColumn="0" w:noHBand="0" w:noVBand="1"/>
      </w:tblPr>
      <w:tblGrid>
        <w:gridCol w:w="5575"/>
        <w:gridCol w:w="4768"/>
      </w:tblGrid>
      <w:tr w:rsidR="00DF633E" w:rsidRPr="00987CED" w14:paraId="1CF49C41" w14:textId="77777777" w:rsidTr="00DF633E">
        <w:tc>
          <w:tcPr>
            <w:tcW w:w="5575" w:type="dxa"/>
          </w:tcPr>
          <w:p w14:paraId="0F2F5517" w14:textId="77777777" w:rsidR="00DF633E" w:rsidRPr="00A45D2E" w:rsidRDefault="00DF633E" w:rsidP="00DF633E">
            <w:pPr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Направление подготовки, направленность (профиль) образовательной программы</w:t>
            </w:r>
          </w:p>
        </w:tc>
        <w:tc>
          <w:tcPr>
            <w:tcW w:w="4768" w:type="dxa"/>
          </w:tcPr>
          <w:p w14:paraId="2BEBC57C" w14:textId="2B23C5AF" w:rsidR="00DF633E" w:rsidRPr="00A45D2E" w:rsidRDefault="00DF633E" w:rsidP="00DF6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 Психология, направленность/профиль «Общий»</w:t>
            </w:r>
          </w:p>
        </w:tc>
      </w:tr>
      <w:tr w:rsidR="00DF633E" w:rsidRPr="00987CED" w14:paraId="0F6ED197" w14:textId="77777777" w:rsidTr="00DF633E">
        <w:tc>
          <w:tcPr>
            <w:tcW w:w="5575" w:type="dxa"/>
          </w:tcPr>
          <w:p w14:paraId="6F1B27A7" w14:textId="77777777" w:rsidR="00DF633E" w:rsidRDefault="00DF633E" w:rsidP="00DF633E">
            <w:pPr>
              <w:rPr>
                <w:bCs/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Компонент образовательной программы</w:t>
            </w:r>
          </w:p>
          <w:p w14:paraId="7FCD1ACA" w14:textId="77777777" w:rsidR="00DF633E" w:rsidRPr="00A45D2E" w:rsidRDefault="00DF633E" w:rsidP="00DF633E">
            <w:pPr>
              <w:rPr>
                <w:bCs/>
                <w:sz w:val="24"/>
                <w:szCs w:val="24"/>
              </w:rPr>
            </w:pPr>
            <w:r w:rsidRPr="006B6AFD">
              <w:rPr>
                <w:b/>
                <w:bCs/>
                <w:iCs/>
              </w:rPr>
              <w:t>(</w:t>
            </w:r>
            <w:r>
              <w:rPr>
                <w:b/>
                <w:bCs/>
                <w:iCs/>
              </w:rPr>
              <w:t>у</w:t>
            </w:r>
            <w:r w:rsidRPr="006B6AFD">
              <w:rPr>
                <w:b/>
                <w:bCs/>
                <w:iCs/>
              </w:rPr>
              <w:t>казать вид и тип практики)/ Указать название дисциплины (модуля</w:t>
            </w:r>
            <w:r>
              <w:rPr>
                <w:b/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4768" w:type="dxa"/>
          </w:tcPr>
          <w:p w14:paraId="235AA8BB" w14:textId="1D24124C" w:rsidR="00DF633E" w:rsidRPr="00A45D2E" w:rsidRDefault="0059149A" w:rsidP="00DF633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оизводственная, п</w:t>
            </w:r>
            <w:r w:rsidR="00DF633E" w:rsidRPr="00EF59E7">
              <w:rPr>
                <w:bCs/>
                <w:sz w:val="24"/>
                <w:szCs w:val="24"/>
              </w:rPr>
              <w:t>реддипломная практика</w:t>
            </w:r>
          </w:p>
        </w:tc>
      </w:tr>
      <w:tr w:rsidR="00DF633E" w:rsidRPr="00987CED" w14:paraId="40AFF6BC" w14:textId="77777777" w:rsidTr="00DF633E">
        <w:tc>
          <w:tcPr>
            <w:tcW w:w="5575" w:type="dxa"/>
          </w:tcPr>
          <w:p w14:paraId="296B3857" w14:textId="77777777" w:rsidR="00DF633E" w:rsidRPr="00A45D2E" w:rsidRDefault="00DF633E" w:rsidP="00DF633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обучающихся, чел./ФИО обучающихся</w:t>
            </w:r>
          </w:p>
        </w:tc>
        <w:tc>
          <w:tcPr>
            <w:tcW w:w="4768" w:type="dxa"/>
          </w:tcPr>
          <w:p w14:paraId="0F90486B" w14:textId="77777777" w:rsidR="00DF633E" w:rsidRPr="00A45D2E" w:rsidRDefault="00DF633E" w:rsidP="00DF633E">
            <w:pPr>
              <w:rPr>
                <w:bCs/>
                <w:sz w:val="24"/>
                <w:szCs w:val="24"/>
              </w:rPr>
            </w:pPr>
          </w:p>
        </w:tc>
      </w:tr>
      <w:tr w:rsidR="00DF633E" w:rsidRPr="00987CED" w14:paraId="06787FED" w14:textId="77777777" w:rsidTr="00DF633E">
        <w:tc>
          <w:tcPr>
            <w:tcW w:w="5575" w:type="dxa"/>
          </w:tcPr>
          <w:p w14:paraId="399951EE" w14:textId="77777777" w:rsidR="00DF633E" w:rsidRPr="00A45D2E" w:rsidRDefault="00DF633E" w:rsidP="00DF633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организации практической подготовки</w:t>
            </w:r>
          </w:p>
        </w:tc>
        <w:tc>
          <w:tcPr>
            <w:tcW w:w="4768" w:type="dxa"/>
          </w:tcPr>
          <w:p w14:paraId="30446097" w14:textId="2834700F" w:rsidR="00DF633E" w:rsidRPr="00A45D2E" w:rsidRDefault="00DF633E" w:rsidP="00DF633E">
            <w:pPr>
              <w:rPr>
                <w:bCs/>
                <w:sz w:val="24"/>
                <w:szCs w:val="24"/>
              </w:rPr>
            </w:pPr>
            <w:r w:rsidRPr="00EF59E7">
              <w:rPr>
                <w:bCs/>
                <w:sz w:val="24"/>
                <w:szCs w:val="24"/>
              </w:rPr>
              <w:t>январь-февраль, апрель-май 2024</w:t>
            </w:r>
            <w:r>
              <w:rPr>
                <w:bCs/>
                <w:sz w:val="24"/>
                <w:szCs w:val="24"/>
              </w:rPr>
              <w:t xml:space="preserve"> в соответствии с календарным учебным графиком образовательной программы</w:t>
            </w:r>
          </w:p>
        </w:tc>
      </w:tr>
    </w:tbl>
    <w:p w14:paraId="57D06703" w14:textId="77777777" w:rsidR="0057719C" w:rsidRDefault="0057719C" w:rsidP="0057719C">
      <w:pPr>
        <w:ind w:firstLine="708"/>
        <w:rPr>
          <w:sz w:val="26"/>
          <w:szCs w:val="26"/>
        </w:rPr>
      </w:pPr>
    </w:p>
    <w:p w14:paraId="710CB59A" w14:textId="77777777" w:rsidR="003D02E5" w:rsidRDefault="003D02E5" w:rsidP="00227999">
      <w:pPr>
        <w:ind w:firstLine="708"/>
        <w:jc w:val="both"/>
        <w:rPr>
          <w:sz w:val="26"/>
          <w:szCs w:val="26"/>
        </w:rPr>
      </w:pPr>
      <w:r w:rsidRPr="00987CED">
        <w:rPr>
          <w:sz w:val="26"/>
          <w:szCs w:val="26"/>
        </w:rPr>
        <w:t xml:space="preserve">Конкретные сроки организации практической подготовки, поименные списки </w:t>
      </w:r>
      <w:r w:rsidR="006B6AFD">
        <w:rPr>
          <w:sz w:val="26"/>
          <w:szCs w:val="26"/>
        </w:rPr>
        <w:t xml:space="preserve">обучающихся </w:t>
      </w:r>
      <w:r w:rsidRPr="00987CED">
        <w:rPr>
          <w:sz w:val="26"/>
          <w:szCs w:val="26"/>
        </w:rPr>
        <w:t xml:space="preserve">доводятся Организацией до Профильной организации </w:t>
      </w:r>
      <w:r w:rsidRPr="006B6AFD">
        <w:rPr>
          <w:b/>
          <w:sz w:val="26"/>
          <w:szCs w:val="26"/>
        </w:rPr>
        <w:t>не позднее, чем за 10 рабочих дней</w:t>
      </w:r>
      <w:r w:rsidRPr="00987CED">
        <w:rPr>
          <w:sz w:val="26"/>
          <w:szCs w:val="26"/>
        </w:rPr>
        <w:t xml:space="preserve"> до начала указанной подготовки путем предоставления заверенной копии приказа Университета «О направлении на практическую подготовку».</w:t>
      </w:r>
    </w:p>
    <w:p w14:paraId="0F9FDB25" w14:textId="77777777" w:rsidR="003D02E5" w:rsidRDefault="003D02E5" w:rsidP="003D02E5">
      <w:pPr>
        <w:rPr>
          <w:sz w:val="26"/>
          <w:szCs w:val="26"/>
        </w:rPr>
      </w:pPr>
    </w:p>
    <w:p w14:paraId="02A6DA36" w14:textId="77777777" w:rsidR="003D02E5" w:rsidRDefault="003D02E5" w:rsidP="003D02E5">
      <w:pPr>
        <w:rPr>
          <w:sz w:val="26"/>
          <w:szCs w:val="26"/>
        </w:rPr>
      </w:pPr>
    </w:p>
    <w:p w14:paraId="560DECD5" w14:textId="77777777" w:rsidR="006B3D68" w:rsidRDefault="006B3D68" w:rsidP="00F907B8">
      <w:pPr>
        <w:rPr>
          <w:sz w:val="26"/>
          <w:szCs w:val="26"/>
        </w:rPr>
      </w:pPr>
    </w:p>
    <w:p w14:paraId="6F438F74" w14:textId="77777777" w:rsidR="006B3D68" w:rsidRDefault="006B3D68" w:rsidP="00F907B8">
      <w:pPr>
        <w:rPr>
          <w:sz w:val="26"/>
          <w:szCs w:val="26"/>
        </w:rPr>
      </w:pPr>
    </w:p>
    <w:p w14:paraId="0DE35173" w14:textId="77777777" w:rsidR="006B3D68" w:rsidRDefault="006B3D68" w:rsidP="00F907B8">
      <w:pPr>
        <w:rPr>
          <w:sz w:val="26"/>
          <w:szCs w:val="26"/>
        </w:rPr>
      </w:pPr>
    </w:p>
    <w:p w14:paraId="64B86970" w14:textId="77777777" w:rsidR="006B3D68" w:rsidRDefault="006B3D68" w:rsidP="00F907B8">
      <w:pPr>
        <w:rPr>
          <w:sz w:val="26"/>
          <w:szCs w:val="26"/>
        </w:rPr>
      </w:pPr>
    </w:p>
    <w:p w14:paraId="11B1E487" w14:textId="77777777" w:rsidR="006B3D68" w:rsidRDefault="006B3D68" w:rsidP="00F907B8">
      <w:pPr>
        <w:rPr>
          <w:sz w:val="26"/>
          <w:szCs w:val="26"/>
        </w:rPr>
      </w:pPr>
    </w:p>
    <w:p w14:paraId="25CEB048" w14:textId="77777777" w:rsidR="00B65578" w:rsidRDefault="00B65578" w:rsidP="00F907B8">
      <w:pPr>
        <w:rPr>
          <w:sz w:val="26"/>
          <w:szCs w:val="26"/>
        </w:rPr>
      </w:pPr>
    </w:p>
    <w:p w14:paraId="054D7D98" w14:textId="77777777" w:rsidR="00B65578" w:rsidRDefault="00B65578" w:rsidP="00F907B8">
      <w:pPr>
        <w:rPr>
          <w:sz w:val="26"/>
          <w:szCs w:val="26"/>
        </w:rPr>
      </w:pPr>
    </w:p>
    <w:p w14:paraId="08D7F5FB" w14:textId="77777777" w:rsidR="00B65578" w:rsidRDefault="00B65578" w:rsidP="00F907B8">
      <w:pPr>
        <w:rPr>
          <w:sz w:val="26"/>
          <w:szCs w:val="26"/>
        </w:rPr>
      </w:pPr>
    </w:p>
    <w:p w14:paraId="600455C7" w14:textId="77777777" w:rsidR="00B65578" w:rsidRPr="009E5835" w:rsidRDefault="00B65578" w:rsidP="00F907B8">
      <w:pPr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65578" w14:paraId="7DA3E33A" w14:textId="77777777" w:rsidTr="004853E6">
        <w:tc>
          <w:tcPr>
            <w:tcW w:w="4785" w:type="dxa"/>
          </w:tcPr>
          <w:p w14:paraId="215BAAF5" w14:textId="77777777" w:rsidR="00B65578" w:rsidRPr="00B445C7" w:rsidRDefault="00B65578" w:rsidP="004853E6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Организация</w:t>
            </w:r>
            <w:r w:rsidRPr="00B445C7">
              <w:rPr>
                <w:bCs w:val="0"/>
                <w:sz w:val="26"/>
                <w:szCs w:val="26"/>
              </w:rPr>
              <w:t xml:space="preserve"> </w:t>
            </w:r>
          </w:p>
          <w:p w14:paraId="54BA2F8D" w14:textId="77777777" w:rsidR="00B65578" w:rsidRPr="00B445C7" w:rsidRDefault="00227999" w:rsidP="002279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0C62CF">
              <w:rPr>
                <w:sz w:val="26"/>
                <w:szCs w:val="26"/>
              </w:rPr>
              <w:t>едеральное государственное бюджетное образовательное учреждение высшего образования «Иркутский государственный университет</w:t>
            </w:r>
            <w:r w:rsidRPr="00B445C7">
              <w:rPr>
                <w:sz w:val="26"/>
                <w:szCs w:val="26"/>
              </w:rPr>
              <w:t xml:space="preserve"> </w:t>
            </w:r>
            <w:r w:rsidR="00B65578" w:rsidRPr="00B445C7">
              <w:rPr>
                <w:sz w:val="26"/>
                <w:szCs w:val="26"/>
              </w:rPr>
              <w:t>Проректор по учебной работе</w:t>
            </w:r>
          </w:p>
          <w:p w14:paraId="05BF170F" w14:textId="77777777" w:rsidR="00B65578" w:rsidRPr="00B445C7" w:rsidRDefault="00B65578" w:rsidP="00227999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________А. И. Вокин</w:t>
            </w:r>
          </w:p>
          <w:p w14:paraId="0EE43DF8" w14:textId="77777777" w:rsidR="00B65578" w:rsidRPr="00B445C7" w:rsidRDefault="00B65578" w:rsidP="00227999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М.П.</w:t>
            </w:r>
          </w:p>
          <w:p w14:paraId="5CC5FFBF" w14:textId="77777777" w:rsidR="002F2192" w:rsidRDefault="002F2192" w:rsidP="002F2192">
            <w:pPr>
              <w:rPr>
                <w:sz w:val="26"/>
                <w:szCs w:val="26"/>
              </w:rPr>
            </w:pPr>
          </w:p>
          <w:p w14:paraId="2E9A9F6C" w14:textId="69D39C93" w:rsidR="002F2192" w:rsidRPr="00B445C7" w:rsidRDefault="002F2192" w:rsidP="002F2192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кан факультета психологии</w:t>
            </w:r>
          </w:p>
          <w:p w14:paraId="7CE2B2BF" w14:textId="77777777" w:rsidR="002F2192" w:rsidRPr="00B445C7" w:rsidRDefault="002F2192" w:rsidP="002F2192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_____/И. А. Конопак</w:t>
            </w:r>
          </w:p>
          <w:p w14:paraId="0C5F1698" w14:textId="77777777" w:rsidR="00B65578" w:rsidRDefault="00B65578" w:rsidP="004853E6">
            <w:pPr>
              <w:jc w:val="center"/>
              <w:rPr>
                <w:sz w:val="26"/>
                <w:szCs w:val="26"/>
              </w:rPr>
            </w:pPr>
          </w:p>
          <w:p w14:paraId="36F27A58" w14:textId="77777777" w:rsidR="00B65578" w:rsidRDefault="00B65578" w:rsidP="004853E6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</w:p>
        </w:tc>
        <w:tc>
          <w:tcPr>
            <w:tcW w:w="4786" w:type="dxa"/>
          </w:tcPr>
          <w:p w14:paraId="0F4C537E" w14:textId="77777777" w:rsidR="00B65578" w:rsidRDefault="00B65578" w:rsidP="004853E6">
            <w:pPr>
              <w:pStyle w:val="8"/>
              <w:outlineLvl w:val="7"/>
              <w:rPr>
                <w:b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Профильная</w:t>
            </w:r>
            <w:r>
              <w:rPr>
                <w:sz w:val="26"/>
                <w:szCs w:val="26"/>
              </w:rPr>
              <w:t xml:space="preserve"> ор</w:t>
            </w:r>
            <w:r w:rsidRPr="00CA233E">
              <w:rPr>
                <w:sz w:val="26"/>
                <w:szCs w:val="26"/>
              </w:rPr>
              <w:t>ганизация</w:t>
            </w:r>
          </w:p>
          <w:p w14:paraId="7E2BD439" w14:textId="77777777" w:rsidR="00B65578" w:rsidRDefault="00B65578" w:rsidP="004853E6">
            <w:pPr>
              <w:pStyle w:val="8"/>
              <w:outlineLvl w:val="7"/>
              <w:rPr>
                <w:b w:val="0"/>
              </w:rPr>
            </w:pPr>
            <w:r>
              <w:rPr>
                <w:b w:val="0"/>
              </w:rPr>
              <w:t>_____</w:t>
            </w:r>
            <w:r w:rsidR="00227999">
              <w:rPr>
                <w:b w:val="0"/>
              </w:rPr>
              <w:t>___</w:t>
            </w:r>
            <w:r>
              <w:rPr>
                <w:b w:val="0"/>
              </w:rPr>
              <w:t>________________________________</w:t>
            </w:r>
          </w:p>
          <w:p w14:paraId="72798B89" w14:textId="77777777" w:rsidR="00B65578" w:rsidRDefault="00B65578" w:rsidP="004853E6">
            <w:pPr>
              <w:jc w:val="center"/>
              <w:rPr>
                <w:b/>
              </w:rPr>
            </w:pPr>
            <w:r w:rsidRPr="00CA233E">
              <w:rPr>
                <w:b/>
              </w:rPr>
              <w:t>(полное наименование)</w:t>
            </w:r>
          </w:p>
          <w:p w14:paraId="3BEAF849" w14:textId="77777777" w:rsidR="00B65578" w:rsidRDefault="00B65578" w:rsidP="00227999">
            <w:pPr>
              <w:jc w:val="center"/>
            </w:pPr>
            <w:r>
              <w:t>_____</w:t>
            </w:r>
            <w:r w:rsidR="00227999">
              <w:t>_____</w:t>
            </w:r>
            <w:r>
              <w:t>_________________________________</w:t>
            </w:r>
          </w:p>
          <w:p w14:paraId="4043E98D" w14:textId="77777777" w:rsidR="00B65578" w:rsidRDefault="00B65578" w:rsidP="004853E6">
            <w:pPr>
              <w:jc w:val="center"/>
            </w:pPr>
            <w:r>
              <w:t>____</w:t>
            </w:r>
            <w:r w:rsidR="00227999">
              <w:t>_____</w:t>
            </w:r>
            <w:r>
              <w:t>__________________________________</w:t>
            </w:r>
          </w:p>
          <w:p w14:paraId="0863A8AF" w14:textId="77777777" w:rsidR="00B65578" w:rsidRPr="003771A6" w:rsidRDefault="00B65578" w:rsidP="004853E6">
            <w:pPr>
              <w:jc w:val="center"/>
            </w:pPr>
            <w:r w:rsidRPr="00CA233E">
              <w:t>(наименование должности, фамилия,  имя, отчество</w:t>
            </w:r>
            <w:r w:rsidRPr="003771A6">
              <w:t xml:space="preserve"> руководителя)</w:t>
            </w:r>
          </w:p>
          <w:p w14:paraId="724AE89C" w14:textId="77777777" w:rsidR="00B65578" w:rsidRPr="00CA233E" w:rsidRDefault="00B65578" w:rsidP="004853E6">
            <w:pPr>
              <w:jc w:val="center"/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М.П.</w:t>
            </w:r>
          </w:p>
          <w:p w14:paraId="3ECA9ADD" w14:textId="77777777" w:rsidR="00B65578" w:rsidRPr="00B445C7" w:rsidRDefault="00B65578" w:rsidP="004853E6">
            <w:pPr>
              <w:pStyle w:val="8"/>
              <w:outlineLvl w:val="7"/>
              <w:rPr>
                <w:bCs w:val="0"/>
              </w:rPr>
            </w:pPr>
          </w:p>
        </w:tc>
      </w:tr>
    </w:tbl>
    <w:p w14:paraId="13512B33" w14:textId="77777777" w:rsidR="00F907B8" w:rsidRPr="009E5835" w:rsidRDefault="00F907B8" w:rsidP="00F907B8">
      <w:pPr>
        <w:rPr>
          <w:sz w:val="26"/>
          <w:szCs w:val="26"/>
        </w:rPr>
      </w:pPr>
    </w:p>
    <w:p w14:paraId="2BF2F236" w14:textId="77777777" w:rsidR="00253FC5" w:rsidRDefault="00253FC5" w:rsidP="00F907B8">
      <w:pPr>
        <w:tabs>
          <w:tab w:val="left" w:pos="3690"/>
        </w:tabs>
        <w:jc w:val="right"/>
        <w:rPr>
          <w:sz w:val="26"/>
          <w:szCs w:val="26"/>
        </w:rPr>
      </w:pPr>
    </w:p>
    <w:p w14:paraId="2242BB50" w14:textId="77777777" w:rsidR="00253FC5" w:rsidRDefault="00253FC5" w:rsidP="00F907B8">
      <w:pPr>
        <w:tabs>
          <w:tab w:val="left" w:pos="3690"/>
        </w:tabs>
        <w:jc w:val="right"/>
        <w:rPr>
          <w:sz w:val="26"/>
          <w:szCs w:val="26"/>
        </w:rPr>
      </w:pPr>
    </w:p>
    <w:p w14:paraId="4E037024" w14:textId="77777777" w:rsidR="00D900E6" w:rsidRDefault="00D900E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992ED75" w14:textId="296620C2" w:rsidR="00F907B8" w:rsidRDefault="00F907B8" w:rsidP="00F907B8">
      <w:pPr>
        <w:tabs>
          <w:tab w:val="left" w:pos="3690"/>
        </w:tabs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Приложение 2</w:t>
      </w:r>
    </w:p>
    <w:p w14:paraId="54AC8469" w14:textId="77777777" w:rsidR="006B6AFD" w:rsidRDefault="006B6AFD" w:rsidP="006B6AFD">
      <w:pPr>
        <w:jc w:val="right"/>
        <w:rPr>
          <w:sz w:val="26"/>
          <w:szCs w:val="26"/>
        </w:rPr>
      </w:pPr>
      <w:r>
        <w:rPr>
          <w:sz w:val="26"/>
          <w:szCs w:val="26"/>
        </w:rPr>
        <w:t>к Договору от __________</w:t>
      </w:r>
    </w:p>
    <w:p w14:paraId="796080FD" w14:textId="77777777" w:rsidR="006B6AFD" w:rsidRDefault="006B6AFD" w:rsidP="00F907B8">
      <w:pPr>
        <w:tabs>
          <w:tab w:val="left" w:pos="3690"/>
        </w:tabs>
        <w:jc w:val="right"/>
        <w:rPr>
          <w:sz w:val="26"/>
          <w:szCs w:val="26"/>
        </w:rPr>
      </w:pPr>
    </w:p>
    <w:p w14:paraId="064169BE" w14:textId="77777777" w:rsidR="00F907B8" w:rsidRDefault="00F907B8" w:rsidP="00F907B8">
      <w:pPr>
        <w:tabs>
          <w:tab w:val="left" w:pos="369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еречень помещений Профильной организации</w:t>
      </w:r>
    </w:p>
    <w:p w14:paraId="16824D02" w14:textId="77777777" w:rsidR="00F907B8" w:rsidRPr="009E5835" w:rsidRDefault="00F907B8" w:rsidP="00F907B8">
      <w:pPr>
        <w:tabs>
          <w:tab w:val="left" w:pos="369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для реализации практической подготовки</w:t>
      </w:r>
    </w:p>
    <w:p w14:paraId="1FD0F4EF" w14:textId="77777777" w:rsidR="00B65578" w:rsidRDefault="00B65578" w:rsidP="003A7ED3">
      <w:pPr>
        <w:rPr>
          <w:sz w:val="12"/>
          <w:szCs w:val="12"/>
        </w:rPr>
      </w:pPr>
    </w:p>
    <w:p w14:paraId="2E5138EF" w14:textId="77777777" w:rsidR="00B65578" w:rsidRPr="00B65578" w:rsidRDefault="00B65578" w:rsidP="00B65578">
      <w:pPr>
        <w:rPr>
          <w:sz w:val="12"/>
          <w:szCs w:val="12"/>
        </w:rPr>
      </w:pPr>
    </w:p>
    <w:p w14:paraId="7D0206EE" w14:textId="77777777" w:rsidR="00B65578" w:rsidRPr="00B65578" w:rsidRDefault="00B65578" w:rsidP="00B65578">
      <w:pPr>
        <w:rPr>
          <w:sz w:val="12"/>
          <w:szCs w:val="12"/>
        </w:rPr>
      </w:pPr>
    </w:p>
    <w:tbl>
      <w:tblPr>
        <w:tblStyle w:val="af3"/>
        <w:tblW w:w="10926" w:type="dxa"/>
        <w:tblLook w:val="04A0" w:firstRow="1" w:lastRow="0" w:firstColumn="1" w:lastColumn="0" w:noHBand="0" w:noVBand="1"/>
      </w:tblPr>
      <w:tblGrid>
        <w:gridCol w:w="2792"/>
        <w:gridCol w:w="2732"/>
        <w:gridCol w:w="2254"/>
        <w:gridCol w:w="3148"/>
      </w:tblGrid>
      <w:tr w:rsidR="00227999" w:rsidRPr="00987CED" w14:paraId="4BC10B05" w14:textId="77777777" w:rsidTr="0059149A">
        <w:tc>
          <w:tcPr>
            <w:tcW w:w="2792" w:type="dxa"/>
          </w:tcPr>
          <w:p w14:paraId="51D0DE0F" w14:textId="77777777"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Направление подготовки, направленность (профиль) образовательной программы</w:t>
            </w:r>
          </w:p>
        </w:tc>
        <w:tc>
          <w:tcPr>
            <w:tcW w:w="2732" w:type="dxa"/>
          </w:tcPr>
          <w:p w14:paraId="54E3BA31" w14:textId="77777777"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Компонент образовательной программы</w:t>
            </w:r>
          </w:p>
        </w:tc>
        <w:tc>
          <w:tcPr>
            <w:tcW w:w="2254" w:type="dxa"/>
          </w:tcPr>
          <w:p w14:paraId="3F6AD459" w14:textId="77777777" w:rsidR="003D02E5" w:rsidRPr="00A45D2E" w:rsidRDefault="003D02E5" w:rsidP="00227999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Наименование помещения</w:t>
            </w:r>
          </w:p>
        </w:tc>
        <w:tc>
          <w:tcPr>
            <w:tcW w:w="3148" w:type="dxa"/>
          </w:tcPr>
          <w:p w14:paraId="00613F6A" w14:textId="77777777"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Адрес помещения</w:t>
            </w:r>
          </w:p>
          <w:p w14:paraId="2DCA7A42" w14:textId="77777777"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(</w:t>
            </w:r>
            <w:r w:rsidR="00227999">
              <w:rPr>
                <w:bCs/>
                <w:sz w:val="24"/>
                <w:szCs w:val="24"/>
              </w:rPr>
              <w:t>юридический/</w:t>
            </w:r>
            <w:r w:rsidRPr="00A45D2E">
              <w:rPr>
                <w:bCs/>
                <w:sz w:val="24"/>
                <w:szCs w:val="24"/>
              </w:rPr>
              <w:t>фактический)</w:t>
            </w:r>
          </w:p>
        </w:tc>
      </w:tr>
      <w:tr w:rsidR="0059149A" w:rsidRPr="00987CED" w14:paraId="76D3E253" w14:textId="77777777" w:rsidTr="0059149A">
        <w:tc>
          <w:tcPr>
            <w:tcW w:w="2792" w:type="dxa"/>
          </w:tcPr>
          <w:p w14:paraId="47D0AD43" w14:textId="6C78B55C" w:rsidR="0059149A" w:rsidRPr="00987CED" w:rsidRDefault="0059149A" w:rsidP="0059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 Психология, направленность/профиль «Общий»</w:t>
            </w:r>
          </w:p>
        </w:tc>
        <w:tc>
          <w:tcPr>
            <w:tcW w:w="2732" w:type="dxa"/>
          </w:tcPr>
          <w:p w14:paraId="2B93B324" w14:textId="37C87B0A" w:rsidR="0059149A" w:rsidRPr="0059149A" w:rsidRDefault="0059149A" w:rsidP="0059149A">
            <w:pPr>
              <w:rPr>
                <w:sz w:val="24"/>
                <w:szCs w:val="24"/>
              </w:rPr>
            </w:pPr>
            <w:r w:rsidRPr="0059149A">
              <w:rPr>
                <w:bCs/>
                <w:sz w:val="24"/>
                <w:szCs w:val="24"/>
              </w:rPr>
              <w:t>- Производственная, преддипломная практика</w:t>
            </w:r>
          </w:p>
        </w:tc>
        <w:tc>
          <w:tcPr>
            <w:tcW w:w="2254" w:type="dxa"/>
          </w:tcPr>
          <w:p w14:paraId="5C4C30B6" w14:textId="77777777" w:rsidR="0059149A" w:rsidRPr="00987CED" w:rsidRDefault="0059149A" w:rsidP="0059149A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</w:tcPr>
          <w:p w14:paraId="71F59EA4" w14:textId="77777777" w:rsidR="0059149A" w:rsidRPr="00987CED" w:rsidRDefault="0059149A" w:rsidP="0059149A">
            <w:pPr>
              <w:rPr>
                <w:sz w:val="24"/>
                <w:szCs w:val="24"/>
              </w:rPr>
            </w:pPr>
          </w:p>
        </w:tc>
      </w:tr>
    </w:tbl>
    <w:p w14:paraId="399E87F5" w14:textId="77777777" w:rsidR="00B65578" w:rsidRDefault="00B65578" w:rsidP="00B65578">
      <w:pPr>
        <w:rPr>
          <w:sz w:val="12"/>
          <w:szCs w:val="12"/>
        </w:rPr>
      </w:pPr>
    </w:p>
    <w:p w14:paraId="11D29AF2" w14:textId="77777777" w:rsidR="00B65578" w:rsidRDefault="00B65578" w:rsidP="00B65578">
      <w:pPr>
        <w:rPr>
          <w:sz w:val="12"/>
          <w:szCs w:val="12"/>
        </w:rPr>
      </w:pPr>
    </w:p>
    <w:p w14:paraId="578F00B1" w14:textId="77777777" w:rsidR="00B65578" w:rsidRDefault="00B65578" w:rsidP="00B65578">
      <w:pPr>
        <w:rPr>
          <w:sz w:val="12"/>
          <w:szCs w:val="12"/>
        </w:rPr>
      </w:pPr>
    </w:p>
    <w:p w14:paraId="241A6AC8" w14:textId="77777777" w:rsidR="00B65578" w:rsidRDefault="00B65578" w:rsidP="00B65578">
      <w:pPr>
        <w:rPr>
          <w:sz w:val="12"/>
          <w:szCs w:val="12"/>
        </w:rPr>
      </w:pPr>
    </w:p>
    <w:p w14:paraId="247F4463" w14:textId="77777777" w:rsidR="00B65578" w:rsidRDefault="00B65578" w:rsidP="00B65578">
      <w:pPr>
        <w:rPr>
          <w:sz w:val="12"/>
          <w:szCs w:val="12"/>
        </w:rPr>
      </w:pPr>
    </w:p>
    <w:p w14:paraId="416F599D" w14:textId="77777777" w:rsidR="00B65578" w:rsidRDefault="00B65578" w:rsidP="00B65578">
      <w:pPr>
        <w:rPr>
          <w:sz w:val="12"/>
          <w:szCs w:val="12"/>
        </w:rPr>
      </w:pPr>
    </w:p>
    <w:p w14:paraId="67CDB918" w14:textId="77777777" w:rsidR="00B65578" w:rsidRDefault="00B65578" w:rsidP="00B65578">
      <w:pPr>
        <w:rPr>
          <w:sz w:val="12"/>
          <w:szCs w:val="12"/>
        </w:rPr>
      </w:pPr>
    </w:p>
    <w:p w14:paraId="5A42BE7C" w14:textId="77777777" w:rsidR="00B65578" w:rsidRDefault="00B65578" w:rsidP="00B65578">
      <w:pPr>
        <w:rPr>
          <w:sz w:val="12"/>
          <w:szCs w:val="12"/>
        </w:rPr>
      </w:pPr>
    </w:p>
    <w:p w14:paraId="4D92830C" w14:textId="77777777" w:rsidR="00B65578" w:rsidRDefault="00B65578" w:rsidP="00B65578">
      <w:pPr>
        <w:rPr>
          <w:sz w:val="12"/>
          <w:szCs w:val="12"/>
        </w:rPr>
      </w:pPr>
    </w:p>
    <w:p w14:paraId="08BA41B3" w14:textId="77777777" w:rsidR="00B65578" w:rsidRDefault="00B65578" w:rsidP="00B65578">
      <w:pPr>
        <w:rPr>
          <w:sz w:val="12"/>
          <w:szCs w:val="12"/>
        </w:rPr>
      </w:pPr>
    </w:p>
    <w:p w14:paraId="6C771770" w14:textId="77777777" w:rsidR="00B65578" w:rsidRDefault="00B65578" w:rsidP="00B65578">
      <w:pPr>
        <w:rPr>
          <w:sz w:val="12"/>
          <w:szCs w:val="12"/>
        </w:rPr>
      </w:pPr>
    </w:p>
    <w:p w14:paraId="2FCB125C" w14:textId="77777777" w:rsidR="00B65578" w:rsidRDefault="00B65578" w:rsidP="00B65578">
      <w:pPr>
        <w:rPr>
          <w:sz w:val="12"/>
          <w:szCs w:val="12"/>
        </w:rPr>
      </w:pPr>
    </w:p>
    <w:p w14:paraId="1C8C11D7" w14:textId="77777777" w:rsidR="00B65578" w:rsidRDefault="00B65578" w:rsidP="00B65578">
      <w:pPr>
        <w:rPr>
          <w:sz w:val="12"/>
          <w:szCs w:val="12"/>
        </w:rPr>
      </w:pPr>
    </w:p>
    <w:p w14:paraId="44952458" w14:textId="77777777" w:rsidR="00B65578" w:rsidRDefault="00B65578" w:rsidP="00B65578">
      <w:pPr>
        <w:rPr>
          <w:sz w:val="12"/>
          <w:szCs w:val="12"/>
        </w:rPr>
      </w:pPr>
    </w:p>
    <w:p w14:paraId="28A02980" w14:textId="77777777" w:rsidR="00B65578" w:rsidRDefault="00B65578" w:rsidP="00B65578">
      <w:pPr>
        <w:rPr>
          <w:sz w:val="12"/>
          <w:szCs w:val="12"/>
        </w:rPr>
      </w:pPr>
    </w:p>
    <w:p w14:paraId="2364CBB3" w14:textId="77777777" w:rsidR="00B65578" w:rsidRDefault="00B65578" w:rsidP="00B65578">
      <w:pPr>
        <w:rPr>
          <w:sz w:val="12"/>
          <w:szCs w:val="12"/>
        </w:rPr>
      </w:pPr>
    </w:p>
    <w:p w14:paraId="6CE74E58" w14:textId="77777777" w:rsidR="00B65578" w:rsidRDefault="00B65578" w:rsidP="00B65578">
      <w:pPr>
        <w:rPr>
          <w:sz w:val="12"/>
          <w:szCs w:val="12"/>
        </w:rPr>
      </w:pPr>
    </w:p>
    <w:p w14:paraId="00B56847" w14:textId="77777777" w:rsidR="00B65578" w:rsidRDefault="00B65578" w:rsidP="00B65578">
      <w:pPr>
        <w:rPr>
          <w:sz w:val="12"/>
          <w:szCs w:val="12"/>
        </w:rPr>
      </w:pPr>
    </w:p>
    <w:p w14:paraId="4A6E2B42" w14:textId="77777777" w:rsidR="00B65578" w:rsidRDefault="00B65578" w:rsidP="00B65578">
      <w:pPr>
        <w:rPr>
          <w:sz w:val="12"/>
          <w:szCs w:val="12"/>
        </w:rPr>
      </w:pPr>
    </w:p>
    <w:p w14:paraId="7F7E570B" w14:textId="77777777" w:rsidR="00B65578" w:rsidRDefault="00B65578" w:rsidP="00B65578">
      <w:pPr>
        <w:rPr>
          <w:sz w:val="12"/>
          <w:szCs w:val="12"/>
        </w:rPr>
      </w:pPr>
    </w:p>
    <w:p w14:paraId="2CDE4505" w14:textId="77777777" w:rsidR="00B65578" w:rsidRDefault="00B65578" w:rsidP="00B65578">
      <w:pPr>
        <w:rPr>
          <w:sz w:val="12"/>
          <w:szCs w:val="12"/>
        </w:rPr>
      </w:pPr>
    </w:p>
    <w:p w14:paraId="660AACC0" w14:textId="77777777" w:rsidR="00B65578" w:rsidRDefault="00B65578" w:rsidP="00B65578">
      <w:pPr>
        <w:rPr>
          <w:sz w:val="12"/>
          <w:szCs w:val="12"/>
        </w:rPr>
      </w:pPr>
    </w:p>
    <w:p w14:paraId="42923D15" w14:textId="77777777" w:rsidR="00B65578" w:rsidRDefault="00B65578" w:rsidP="00B65578">
      <w:pPr>
        <w:rPr>
          <w:sz w:val="12"/>
          <w:szCs w:val="12"/>
        </w:rPr>
      </w:pPr>
    </w:p>
    <w:p w14:paraId="7F3E27B7" w14:textId="77777777" w:rsidR="00B65578" w:rsidRDefault="00B65578" w:rsidP="00B65578">
      <w:pPr>
        <w:rPr>
          <w:sz w:val="12"/>
          <w:szCs w:val="12"/>
        </w:rPr>
      </w:pPr>
    </w:p>
    <w:p w14:paraId="0E869690" w14:textId="77777777" w:rsidR="00B65578" w:rsidRDefault="00B65578" w:rsidP="00B65578">
      <w:pPr>
        <w:rPr>
          <w:sz w:val="12"/>
          <w:szCs w:val="12"/>
        </w:rPr>
      </w:pPr>
    </w:p>
    <w:p w14:paraId="5C4AC82F" w14:textId="77777777" w:rsidR="00B65578" w:rsidRDefault="00B65578" w:rsidP="00B65578">
      <w:pPr>
        <w:rPr>
          <w:sz w:val="12"/>
          <w:szCs w:val="12"/>
        </w:rPr>
      </w:pPr>
    </w:p>
    <w:p w14:paraId="3BEEA3EB" w14:textId="77777777" w:rsidR="00B65578" w:rsidRDefault="00B65578" w:rsidP="00B65578">
      <w:pPr>
        <w:rPr>
          <w:sz w:val="12"/>
          <w:szCs w:val="12"/>
        </w:rPr>
      </w:pPr>
    </w:p>
    <w:p w14:paraId="4D1336FA" w14:textId="77777777" w:rsidR="00B65578" w:rsidRDefault="00B65578" w:rsidP="00B65578">
      <w:pPr>
        <w:rPr>
          <w:sz w:val="12"/>
          <w:szCs w:val="12"/>
        </w:rPr>
      </w:pPr>
    </w:p>
    <w:p w14:paraId="7530EF08" w14:textId="77777777" w:rsidR="006B6AFD" w:rsidRDefault="006B6AFD" w:rsidP="00B65578">
      <w:pPr>
        <w:rPr>
          <w:sz w:val="12"/>
          <w:szCs w:val="12"/>
        </w:rPr>
      </w:pPr>
    </w:p>
    <w:p w14:paraId="714EFA6B" w14:textId="77777777" w:rsidR="006B6AFD" w:rsidRDefault="006B6AFD" w:rsidP="00B65578">
      <w:pPr>
        <w:rPr>
          <w:sz w:val="12"/>
          <w:szCs w:val="12"/>
        </w:rPr>
      </w:pPr>
    </w:p>
    <w:p w14:paraId="7DE9C617" w14:textId="77777777" w:rsidR="006B6AFD" w:rsidRDefault="006B6AFD" w:rsidP="00B65578">
      <w:pPr>
        <w:rPr>
          <w:sz w:val="12"/>
          <w:szCs w:val="12"/>
        </w:rPr>
      </w:pPr>
    </w:p>
    <w:p w14:paraId="0C615DDD" w14:textId="77777777" w:rsidR="006B6AFD" w:rsidRDefault="006B6AFD" w:rsidP="00B65578">
      <w:pPr>
        <w:rPr>
          <w:sz w:val="12"/>
          <w:szCs w:val="12"/>
        </w:rPr>
      </w:pPr>
    </w:p>
    <w:p w14:paraId="0E5AA45B" w14:textId="77777777" w:rsidR="006B6AFD" w:rsidRDefault="006B6AFD" w:rsidP="00B65578">
      <w:pPr>
        <w:rPr>
          <w:sz w:val="12"/>
          <w:szCs w:val="12"/>
        </w:rPr>
      </w:pPr>
    </w:p>
    <w:p w14:paraId="465FEBF5" w14:textId="77777777" w:rsidR="006B6AFD" w:rsidRDefault="006B6AFD" w:rsidP="00B65578">
      <w:pPr>
        <w:rPr>
          <w:sz w:val="12"/>
          <w:szCs w:val="12"/>
        </w:rPr>
      </w:pPr>
    </w:p>
    <w:p w14:paraId="68EBF8FB" w14:textId="77777777" w:rsidR="006B6AFD" w:rsidRPr="00B65578" w:rsidRDefault="006B6AFD" w:rsidP="00B65578">
      <w:pPr>
        <w:rPr>
          <w:sz w:val="12"/>
          <w:szCs w:val="12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27999" w14:paraId="7CDCE495" w14:textId="77777777" w:rsidTr="00E72BAC">
        <w:tc>
          <w:tcPr>
            <w:tcW w:w="4785" w:type="dxa"/>
          </w:tcPr>
          <w:p w14:paraId="3FBBB35D" w14:textId="77777777" w:rsidR="00227999" w:rsidRPr="00B445C7" w:rsidRDefault="00227999" w:rsidP="00E72BAC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Организация</w:t>
            </w:r>
            <w:r w:rsidRPr="00B445C7">
              <w:rPr>
                <w:bCs w:val="0"/>
                <w:sz w:val="26"/>
                <w:szCs w:val="26"/>
              </w:rPr>
              <w:t xml:space="preserve"> </w:t>
            </w:r>
          </w:p>
          <w:p w14:paraId="1EDCCC21" w14:textId="77777777" w:rsidR="00227999" w:rsidRPr="00B445C7" w:rsidRDefault="00227999" w:rsidP="002F21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0C62CF">
              <w:rPr>
                <w:sz w:val="26"/>
                <w:szCs w:val="26"/>
              </w:rPr>
              <w:t>едеральное государственное бюджетное образовательное учреждение высшего образования «Иркутский государственный университет</w:t>
            </w:r>
            <w:r w:rsidRPr="00B445C7">
              <w:rPr>
                <w:sz w:val="26"/>
                <w:szCs w:val="26"/>
              </w:rPr>
              <w:t xml:space="preserve"> Проректор по учебной работе</w:t>
            </w:r>
          </w:p>
          <w:p w14:paraId="178FE38F" w14:textId="77777777"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________А. И. Вокин</w:t>
            </w:r>
          </w:p>
          <w:p w14:paraId="0619A910" w14:textId="77777777"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М.П.</w:t>
            </w:r>
          </w:p>
          <w:p w14:paraId="4C41B1E5" w14:textId="77777777" w:rsidR="002F2192" w:rsidRDefault="002F2192" w:rsidP="002F2192">
            <w:pPr>
              <w:rPr>
                <w:sz w:val="26"/>
                <w:szCs w:val="26"/>
              </w:rPr>
            </w:pPr>
          </w:p>
          <w:p w14:paraId="32F12B70" w14:textId="0F527809" w:rsidR="002F2192" w:rsidRPr="00B445C7" w:rsidRDefault="002F2192" w:rsidP="002F2192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кан факультета психологии</w:t>
            </w:r>
          </w:p>
          <w:p w14:paraId="691C347D" w14:textId="77777777" w:rsidR="002F2192" w:rsidRPr="00B445C7" w:rsidRDefault="002F2192" w:rsidP="002F2192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_____/И. А. Конопак</w:t>
            </w:r>
          </w:p>
          <w:p w14:paraId="23285E9B" w14:textId="77777777" w:rsidR="00227999" w:rsidRDefault="00227999" w:rsidP="00E72BAC">
            <w:pPr>
              <w:jc w:val="center"/>
              <w:rPr>
                <w:sz w:val="26"/>
                <w:szCs w:val="26"/>
              </w:rPr>
            </w:pPr>
          </w:p>
          <w:p w14:paraId="5EC22EA5" w14:textId="77777777" w:rsidR="00227999" w:rsidRDefault="00227999" w:rsidP="00E72BAC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</w:p>
        </w:tc>
        <w:tc>
          <w:tcPr>
            <w:tcW w:w="4786" w:type="dxa"/>
          </w:tcPr>
          <w:p w14:paraId="5A845954" w14:textId="77777777" w:rsidR="00227999" w:rsidRDefault="00227999" w:rsidP="00E72BAC">
            <w:pPr>
              <w:pStyle w:val="8"/>
              <w:outlineLvl w:val="7"/>
              <w:rPr>
                <w:b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Профильная</w:t>
            </w:r>
            <w:r>
              <w:rPr>
                <w:sz w:val="26"/>
                <w:szCs w:val="26"/>
              </w:rPr>
              <w:t xml:space="preserve"> ор</w:t>
            </w:r>
            <w:r w:rsidRPr="00CA233E">
              <w:rPr>
                <w:sz w:val="26"/>
                <w:szCs w:val="26"/>
              </w:rPr>
              <w:t>ганизация</w:t>
            </w:r>
          </w:p>
          <w:p w14:paraId="2263C488" w14:textId="77777777" w:rsidR="00227999" w:rsidRDefault="00227999" w:rsidP="00E72BAC">
            <w:pPr>
              <w:pStyle w:val="8"/>
              <w:outlineLvl w:val="7"/>
              <w:rPr>
                <w:b w:val="0"/>
              </w:rPr>
            </w:pPr>
            <w:r>
              <w:rPr>
                <w:b w:val="0"/>
              </w:rPr>
              <w:t>________________________________________</w:t>
            </w:r>
          </w:p>
          <w:p w14:paraId="68776727" w14:textId="77777777" w:rsidR="00227999" w:rsidRDefault="00227999" w:rsidP="00E72BAC">
            <w:pPr>
              <w:jc w:val="center"/>
              <w:rPr>
                <w:b/>
              </w:rPr>
            </w:pPr>
            <w:r w:rsidRPr="00CA233E">
              <w:rPr>
                <w:b/>
              </w:rPr>
              <w:t>(полное наименование)</w:t>
            </w:r>
          </w:p>
          <w:p w14:paraId="47BD2387" w14:textId="77777777" w:rsidR="00227999" w:rsidRDefault="00227999" w:rsidP="00E72BAC">
            <w:pPr>
              <w:jc w:val="center"/>
            </w:pPr>
            <w:r>
              <w:t>___________________________________________</w:t>
            </w:r>
          </w:p>
          <w:p w14:paraId="3E08BC26" w14:textId="77777777" w:rsidR="00227999" w:rsidRDefault="00227999" w:rsidP="00E72BAC">
            <w:pPr>
              <w:jc w:val="center"/>
            </w:pPr>
            <w:r>
              <w:t>___________________________________________</w:t>
            </w:r>
          </w:p>
          <w:p w14:paraId="7026C9EE" w14:textId="77777777" w:rsidR="00227999" w:rsidRPr="003771A6" w:rsidRDefault="00227999" w:rsidP="00E72BAC">
            <w:pPr>
              <w:jc w:val="center"/>
            </w:pPr>
            <w:r w:rsidRPr="00CA233E">
              <w:t>(наименование должности, фамилия,  имя, отчество</w:t>
            </w:r>
            <w:r w:rsidRPr="003771A6">
              <w:t xml:space="preserve"> руководителя)</w:t>
            </w:r>
          </w:p>
          <w:p w14:paraId="1B1D9E48" w14:textId="77777777" w:rsidR="00227999" w:rsidRPr="00CA233E" w:rsidRDefault="00227999" w:rsidP="00E72BAC">
            <w:pPr>
              <w:jc w:val="center"/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М.П.</w:t>
            </w:r>
          </w:p>
          <w:p w14:paraId="5A4DFC82" w14:textId="77777777" w:rsidR="00227999" w:rsidRPr="00B445C7" w:rsidRDefault="00227999" w:rsidP="00E72BAC">
            <w:pPr>
              <w:pStyle w:val="8"/>
              <w:outlineLvl w:val="7"/>
              <w:rPr>
                <w:bCs w:val="0"/>
              </w:rPr>
            </w:pPr>
          </w:p>
        </w:tc>
      </w:tr>
    </w:tbl>
    <w:p w14:paraId="413A34C5" w14:textId="77777777" w:rsidR="00F907B8" w:rsidRPr="00B65578" w:rsidRDefault="00F907B8" w:rsidP="00B65578">
      <w:pPr>
        <w:tabs>
          <w:tab w:val="left" w:pos="2635"/>
        </w:tabs>
        <w:rPr>
          <w:sz w:val="12"/>
          <w:szCs w:val="12"/>
        </w:rPr>
      </w:pPr>
    </w:p>
    <w:sectPr w:rsidR="00F907B8" w:rsidRPr="00B65578" w:rsidSect="00D900E6">
      <w:type w:val="continuous"/>
      <w:pgSz w:w="11906" w:h="16838"/>
      <w:pgMar w:top="567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2D48A" w14:textId="77777777" w:rsidR="00D25E86" w:rsidRDefault="00D25E86" w:rsidP="00C75840">
      <w:r>
        <w:separator/>
      </w:r>
    </w:p>
  </w:endnote>
  <w:endnote w:type="continuationSeparator" w:id="0">
    <w:p w14:paraId="4A72E7C8" w14:textId="77777777" w:rsidR="00D25E86" w:rsidRDefault="00D25E86" w:rsidP="00C7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387C5" w14:textId="77777777" w:rsidR="00D25E86" w:rsidRDefault="00D25E86" w:rsidP="00C75840">
      <w:r>
        <w:separator/>
      </w:r>
    </w:p>
  </w:footnote>
  <w:footnote w:type="continuationSeparator" w:id="0">
    <w:p w14:paraId="7187A3E8" w14:textId="77777777" w:rsidR="00D25E86" w:rsidRDefault="00D25E86" w:rsidP="00C75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61404"/>
    <w:multiLevelType w:val="hybridMultilevel"/>
    <w:tmpl w:val="8018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42F6B"/>
    <w:multiLevelType w:val="hybridMultilevel"/>
    <w:tmpl w:val="8578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B0A1A"/>
    <w:multiLevelType w:val="multilevel"/>
    <w:tmpl w:val="07E40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47E4434E"/>
    <w:multiLevelType w:val="singleLevel"/>
    <w:tmpl w:val="9FF02EB2"/>
    <w:lvl w:ilvl="0">
      <w:start w:val="1"/>
      <w:numFmt w:val="decimal"/>
      <w:lvlText w:val="%1."/>
      <w:lvlJc w:val="left"/>
      <w:pPr>
        <w:tabs>
          <w:tab w:val="num" w:pos="3715"/>
        </w:tabs>
        <w:ind w:left="3715" w:hanging="360"/>
      </w:pPr>
      <w:rPr>
        <w:rFonts w:cs="Times New Roman"/>
      </w:rPr>
    </w:lvl>
  </w:abstractNum>
  <w:abstractNum w:abstractNumId="4" w15:restartNumberingAfterBreak="0">
    <w:nsid w:val="4DD95415"/>
    <w:multiLevelType w:val="hybridMultilevel"/>
    <w:tmpl w:val="F662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7761C"/>
    <w:multiLevelType w:val="hybridMultilevel"/>
    <w:tmpl w:val="49D862B0"/>
    <w:lvl w:ilvl="0" w:tplc="E32A7BE4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FA244E0"/>
    <w:multiLevelType w:val="multilevel"/>
    <w:tmpl w:val="82907198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 w15:restartNumberingAfterBreak="0">
    <w:nsid w:val="618B523B"/>
    <w:multiLevelType w:val="hybridMultilevel"/>
    <w:tmpl w:val="8018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40"/>
    <w:rsid w:val="000032D7"/>
    <w:rsid w:val="000107F2"/>
    <w:rsid w:val="00020D0F"/>
    <w:rsid w:val="000226B0"/>
    <w:rsid w:val="00027B51"/>
    <w:rsid w:val="00030F63"/>
    <w:rsid w:val="00031219"/>
    <w:rsid w:val="00062844"/>
    <w:rsid w:val="0007121C"/>
    <w:rsid w:val="0007274A"/>
    <w:rsid w:val="00076990"/>
    <w:rsid w:val="00077E9C"/>
    <w:rsid w:val="00081D23"/>
    <w:rsid w:val="00081F47"/>
    <w:rsid w:val="00094802"/>
    <w:rsid w:val="000953CD"/>
    <w:rsid w:val="000A5C74"/>
    <w:rsid w:val="000B0AC5"/>
    <w:rsid w:val="000D315B"/>
    <w:rsid w:val="000F5BB6"/>
    <w:rsid w:val="001029D8"/>
    <w:rsid w:val="0013291A"/>
    <w:rsid w:val="0013668D"/>
    <w:rsid w:val="001425A5"/>
    <w:rsid w:val="00197C88"/>
    <w:rsid w:val="00197CA1"/>
    <w:rsid w:val="001A18D0"/>
    <w:rsid w:val="001A7A06"/>
    <w:rsid w:val="001B08F1"/>
    <w:rsid w:val="001B4651"/>
    <w:rsid w:val="001E03E3"/>
    <w:rsid w:val="0020748F"/>
    <w:rsid w:val="00215973"/>
    <w:rsid w:val="00216261"/>
    <w:rsid w:val="002250F3"/>
    <w:rsid w:val="00227999"/>
    <w:rsid w:val="00227BFD"/>
    <w:rsid w:val="002359B8"/>
    <w:rsid w:val="002368E2"/>
    <w:rsid w:val="00250EE3"/>
    <w:rsid w:val="002517CE"/>
    <w:rsid w:val="00253FC5"/>
    <w:rsid w:val="0026457A"/>
    <w:rsid w:val="00292953"/>
    <w:rsid w:val="002A55EC"/>
    <w:rsid w:val="002B4442"/>
    <w:rsid w:val="002B5221"/>
    <w:rsid w:val="002C4253"/>
    <w:rsid w:val="002C75D4"/>
    <w:rsid w:val="002E607A"/>
    <w:rsid w:val="002E7365"/>
    <w:rsid w:val="002E7C77"/>
    <w:rsid w:val="002F2192"/>
    <w:rsid w:val="00306D67"/>
    <w:rsid w:val="0031275E"/>
    <w:rsid w:val="00321656"/>
    <w:rsid w:val="00321DF5"/>
    <w:rsid w:val="00322FE6"/>
    <w:rsid w:val="0032498F"/>
    <w:rsid w:val="00344226"/>
    <w:rsid w:val="003455C4"/>
    <w:rsid w:val="00346A99"/>
    <w:rsid w:val="00350CF3"/>
    <w:rsid w:val="00351E31"/>
    <w:rsid w:val="00353D88"/>
    <w:rsid w:val="003675A0"/>
    <w:rsid w:val="00396385"/>
    <w:rsid w:val="00397368"/>
    <w:rsid w:val="00397923"/>
    <w:rsid w:val="003A0338"/>
    <w:rsid w:val="003A2C0E"/>
    <w:rsid w:val="003A5305"/>
    <w:rsid w:val="003A7ED3"/>
    <w:rsid w:val="003B6162"/>
    <w:rsid w:val="003C2D7C"/>
    <w:rsid w:val="003C46DE"/>
    <w:rsid w:val="003C58A0"/>
    <w:rsid w:val="003D02E5"/>
    <w:rsid w:val="003D3994"/>
    <w:rsid w:val="003F2146"/>
    <w:rsid w:val="00400F84"/>
    <w:rsid w:val="00410BBA"/>
    <w:rsid w:val="00414BC4"/>
    <w:rsid w:val="00427D81"/>
    <w:rsid w:val="004628BF"/>
    <w:rsid w:val="00466071"/>
    <w:rsid w:val="00466F0B"/>
    <w:rsid w:val="00481FD1"/>
    <w:rsid w:val="004A4529"/>
    <w:rsid w:val="004A4B08"/>
    <w:rsid w:val="004A7B5C"/>
    <w:rsid w:val="004C3D23"/>
    <w:rsid w:val="004D040D"/>
    <w:rsid w:val="004D6C6C"/>
    <w:rsid w:val="004F468F"/>
    <w:rsid w:val="00505AF5"/>
    <w:rsid w:val="00507C05"/>
    <w:rsid w:val="0051157A"/>
    <w:rsid w:val="00524F14"/>
    <w:rsid w:val="005555F6"/>
    <w:rsid w:val="00566926"/>
    <w:rsid w:val="00566CF2"/>
    <w:rsid w:val="0057719C"/>
    <w:rsid w:val="00582E25"/>
    <w:rsid w:val="005842B8"/>
    <w:rsid w:val="0059040D"/>
    <w:rsid w:val="0059149A"/>
    <w:rsid w:val="005A316A"/>
    <w:rsid w:val="005D28A0"/>
    <w:rsid w:val="005D776A"/>
    <w:rsid w:val="005F380E"/>
    <w:rsid w:val="005F46D4"/>
    <w:rsid w:val="00604A55"/>
    <w:rsid w:val="006111A3"/>
    <w:rsid w:val="00631D06"/>
    <w:rsid w:val="00644F70"/>
    <w:rsid w:val="0064568C"/>
    <w:rsid w:val="006572B6"/>
    <w:rsid w:val="00667DE6"/>
    <w:rsid w:val="00671311"/>
    <w:rsid w:val="006723A6"/>
    <w:rsid w:val="006768E1"/>
    <w:rsid w:val="00680A27"/>
    <w:rsid w:val="00685B92"/>
    <w:rsid w:val="0068611D"/>
    <w:rsid w:val="006B17C6"/>
    <w:rsid w:val="006B2FBC"/>
    <w:rsid w:val="006B3D68"/>
    <w:rsid w:val="006B6AFD"/>
    <w:rsid w:val="006B7F5A"/>
    <w:rsid w:val="006C227C"/>
    <w:rsid w:val="006D3FBD"/>
    <w:rsid w:val="006D53D5"/>
    <w:rsid w:val="006E6B26"/>
    <w:rsid w:val="007074A6"/>
    <w:rsid w:val="00711C82"/>
    <w:rsid w:val="007140ED"/>
    <w:rsid w:val="0071746F"/>
    <w:rsid w:val="007264B7"/>
    <w:rsid w:val="00773955"/>
    <w:rsid w:val="0077668A"/>
    <w:rsid w:val="00786600"/>
    <w:rsid w:val="00787FE1"/>
    <w:rsid w:val="007B4974"/>
    <w:rsid w:val="007C00E9"/>
    <w:rsid w:val="007C0F97"/>
    <w:rsid w:val="007E40F2"/>
    <w:rsid w:val="007E4D7B"/>
    <w:rsid w:val="007F1A1B"/>
    <w:rsid w:val="007F2AED"/>
    <w:rsid w:val="007F6CB0"/>
    <w:rsid w:val="00804F95"/>
    <w:rsid w:val="008135E3"/>
    <w:rsid w:val="008335FE"/>
    <w:rsid w:val="008337A6"/>
    <w:rsid w:val="00833A2B"/>
    <w:rsid w:val="00862F7D"/>
    <w:rsid w:val="00867806"/>
    <w:rsid w:val="00871053"/>
    <w:rsid w:val="00875B0F"/>
    <w:rsid w:val="00883A78"/>
    <w:rsid w:val="00893117"/>
    <w:rsid w:val="0089399B"/>
    <w:rsid w:val="008A3BBE"/>
    <w:rsid w:val="008A5BE7"/>
    <w:rsid w:val="008B5314"/>
    <w:rsid w:val="008D7092"/>
    <w:rsid w:val="008F31C3"/>
    <w:rsid w:val="009019E1"/>
    <w:rsid w:val="009020B2"/>
    <w:rsid w:val="00926440"/>
    <w:rsid w:val="00926CC0"/>
    <w:rsid w:val="00933E6C"/>
    <w:rsid w:val="00935E3F"/>
    <w:rsid w:val="0095463B"/>
    <w:rsid w:val="00962371"/>
    <w:rsid w:val="00972237"/>
    <w:rsid w:val="00974A90"/>
    <w:rsid w:val="00984E03"/>
    <w:rsid w:val="00987232"/>
    <w:rsid w:val="009916FB"/>
    <w:rsid w:val="00991956"/>
    <w:rsid w:val="009C0637"/>
    <w:rsid w:val="009C286D"/>
    <w:rsid w:val="009D6119"/>
    <w:rsid w:val="009E602E"/>
    <w:rsid w:val="009E7CE5"/>
    <w:rsid w:val="00A065FF"/>
    <w:rsid w:val="00A26949"/>
    <w:rsid w:val="00A42DF3"/>
    <w:rsid w:val="00A657B4"/>
    <w:rsid w:val="00A72F84"/>
    <w:rsid w:val="00A75EA9"/>
    <w:rsid w:val="00A80567"/>
    <w:rsid w:val="00A86210"/>
    <w:rsid w:val="00A90FD5"/>
    <w:rsid w:val="00AA1F61"/>
    <w:rsid w:val="00AA249C"/>
    <w:rsid w:val="00AA5586"/>
    <w:rsid w:val="00AB52A0"/>
    <w:rsid w:val="00AC3533"/>
    <w:rsid w:val="00AD5516"/>
    <w:rsid w:val="00AF7B31"/>
    <w:rsid w:val="00B131AB"/>
    <w:rsid w:val="00B16F73"/>
    <w:rsid w:val="00B44EF1"/>
    <w:rsid w:val="00B6320C"/>
    <w:rsid w:val="00B65578"/>
    <w:rsid w:val="00B67320"/>
    <w:rsid w:val="00B767D4"/>
    <w:rsid w:val="00B76989"/>
    <w:rsid w:val="00B818F5"/>
    <w:rsid w:val="00B86FF1"/>
    <w:rsid w:val="00BA1BC2"/>
    <w:rsid w:val="00BA3757"/>
    <w:rsid w:val="00BA4905"/>
    <w:rsid w:val="00BA4FBB"/>
    <w:rsid w:val="00BB00E7"/>
    <w:rsid w:val="00BC2CB9"/>
    <w:rsid w:val="00BC3029"/>
    <w:rsid w:val="00BD58CC"/>
    <w:rsid w:val="00BE137C"/>
    <w:rsid w:val="00BE6AFF"/>
    <w:rsid w:val="00BF3FEC"/>
    <w:rsid w:val="00C01867"/>
    <w:rsid w:val="00C10498"/>
    <w:rsid w:val="00C173F6"/>
    <w:rsid w:val="00C226A7"/>
    <w:rsid w:val="00C33770"/>
    <w:rsid w:val="00C4026F"/>
    <w:rsid w:val="00C4302F"/>
    <w:rsid w:val="00C4646F"/>
    <w:rsid w:val="00C62935"/>
    <w:rsid w:val="00C75840"/>
    <w:rsid w:val="00C80008"/>
    <w:rsid w:val="00C856A6"/>
    <w:rsid w:val="00C864DF"/>
    <w:rsid w:val="00C929F6"/>
    <w:rsid w:val="00C94956"/>
    <w:rsid w:val="00C94B27"/>
    <w:rsid w:val="00CB4C68"/>
    <w:rsid w:val="00CC664B"/>
    <w:rsid w:val="00CD4713"/>
    <w:rsid w:val="00CE60C2"/>
    <w:rsid w:val="00D01277"/>
    <w:rsid w:val="00D0438A"/>
    <w:rsid w:val="00D1035B"/>
    <w:rsid w:val="00D12A8A"/>
    <w:rsid w:val="00D13903"/>
    <w:rsid w:val="00D251D5"/>
    <w:rsid w:val="00D25E86"/>
    <w:rsid w:val="00D27F5A"/>
    <w:rsid w:val="00D30F38"/>
    <w:rsid w:val="00D42F0C"/>
    <w:rsid w:val="00D438BB"/>
    <w:rsid w:val="00D538B5"/>
    <w:rsid w:val="00D5555A"/>
    <w:rsid w:val="00D559DA"/>
    <w:rsid w:val="00D6368B"/>
    <w:rsid w:val="00D87F56"/>
    <w:rsid w:val="00D900E6"/>
    <w:rsid w:val="00D910A9"/>
    <w:rsid w:val="00DA7227"/>
    <w:rsid w:val="00DB1A9D"/>
    <w:rsid w:val="00DC6C2B"/>
    <w:rsid w:val="00DD06F6"/>
    <w:rsid w:val="00DE082D"/>
    <w:rsid w:val="00DF633E"/>
    <w:rsid w:val="00E000F5"/>
    <w:rsid w:val="00E00C39"/>
    <w:rsid w:val="00E01326"/>
    <w:rsid w:val="00E07912"/>
    <w:rsid w:val="00E12EA6"/>
    <w:rsid w:val="00E14E5F"/>
    <w:rsid w:val="00E24EFA"/>
    <w:rsid w:val="00E424A1"/>
    <w:rsid w:val="00E525D1"/>
    <w:rsid w:val="00E703C6"/>
    <w:rsid w:val="00E747A3"/>
    <w:rsid w:val="00E75F53"/>
    <w:rsid w:val="00E90EDB"/>
    <w:rsid w:val="00E91823"/>
    <w:rsid w:val="00E959D3"/>
    <w:rsid w:val="00EA74B2"/>
    <w:rsid w:val="00EB6437"/>
    <w:rsid w:val="00EB7740"/>
    <w:rsid w:val="00EC62EE"/>
    <w:rsid w:val="00EF53F0"/>
    <w:rsid w:val="00F0078E"/>
    <w:rsid w:val="00F125EB"/>
    <w:rsid w:val="00F13ABE"/>
    <w:rsid w:val="00F15870"/>
    <w:rsid w:val="00F40447"/>
    <w:rsid w:val="00F4466E"/>
    <w:rsid w:val="00F45F91"/>
    <w:rsid w:val="00F6512D"/>
    <w:rsid w:val="00F660C3"/>
    <w:rsid w:val="00F6688E"/>
    <w:rsid w:val="00F74F0F"/>
    <w:rsid w:val="00F800C9"/>
    <w:rsid w:val="00F907B8"/>
    <w:rsid w:val="00FB58A0"/>
    <w:rsid w:val="00FB7AF0"/>
    <w:rsid w:val="00FE19F9"/>
    <w:rsid w:val="00FE1F34"/>
    <w:rsid w:val="00FE32E3"/>
    <w:rsid w:val="00FF05C8"/>
    <w:rsid w:val="00FF13A4"/>
    <w:rsid w:val="00FF3A2A"/>
    <w:rsid w:val="00FF6225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1A2D"/>
  <w15:docId w15:val="{3DD42897-86F7-4FEA-A2AD-734E5EBE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907B8"/>
    <w:pPr>
      <w:keepNext/>
      <w:jc w:val="center"/>
      <w:outlineLvl w:val="7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84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75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7584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footnote text"/>
    <w:basedOn w:val="a"/>
    <w:link w:val="a5"/>
    <w:uiPriority w:val="99"/>
    <w:semiHidden/>
    <w:unhideWhenUsed/>
    <w:rsid w:val="00C75840"/>
    <w:pPr>
      <w:widowControl w:val="0"/>
    </w:pPr>
  </w:style>
  <w:style w:type="character" w:customStyle="1" w:styleId="a5">
    <w:name w:val="Текст сноски Знак"/>
    <w:basedOn w:val="a0"/>
    <w:link w:val="a4"/>
    <w:uiPriority w:val="99"/>
    <w:semiHidden/>
    <w:rsid w:val="00C758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C758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7">
    <w:name w:val="footnote reference"/>
    <w:uiPriority w:val="99"/>
    <w:semiHidden/>
    <w:unhideWhenUsed/>
    <w:rsid w:val="00C75840"/>
    <w:rPr>
      <w:vertAlign w:val="superscript"/>
    </w:rPr>
  </w:style>
  <w:style w:type="character" w:customStyle="1" w:styleId="blk">
    <w:name w:val="blk"/>
    <w:uiPriority w:val="99"/>
    <w:rsid w:val="00C75840"/>
  </w:style>
  <w:style w:type="character" w:customStyle="1" w:styleId="u">
    <w:name w:val="u"/>
    <w:rsid w:val="00C75840"/>
  </w:style>
  <w:style w:type="character" w:customStyle="1" w:styleId="apple-converted-space">
    <w:name w:val="apple-converted-space"/>
    <w:basedOn w:val="a0"/>
    <w:rsid w:val="00E000F5"/>
  </w:style>
  <w:style w:type="paragraph" w:styleId="a8">
    <w:name w:val="List Paragraph"/>
    <w:basedOn w:val="a"/>
    <w:uiPriority w:val="34"/>
    <w:qFormat/>
    <w:rsid w:val="00933E6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226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26A7"/>
  </w:style>
  <w:style w:type="character" w:customStyle="1" w:styleId="ab">
    <w:name w:val="Текст примечания Знак"/>
    <w:basedOn w:val="a0"/>
    <w:link w:val="aa"/>
    <w:uiPriority w:val="99"/>
    <w:semiHidden/>
    <w:rsid w:val="00C22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26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226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226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26A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D1035B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basedOn w:val="a0"/>
    <w:link w:val="af0"/>
    <w:rsid w:val="00D103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D1035B"/>
    <w:pPr>
      <w:ind w:left="720"/>
    </w:pPr>
    <w:rPr>
      <w:rFonts w:eastAsia="Calibri"/>
    </w:rPr>
  </w:style>
  <w:style w:type="character" w:customStyle="1" w:styleId="af2">
    <w:name w:val="Гипертекстовая ссылка"/>
    <w:uiPriority w:val="99"/>
    <w:rsid w:val="00DA7227"/>
    <w:rPr>
      <w:color w:val="106BBE"/>
    </w:rPr>
  </w:style>
  <w:style w:type="character" w:customStyle="1" w:styleId="80">
    <w:name w:val="Заголовок 8 Знак"/>
    <w:basedOn w:val="a0"/>
    <w:link w:val="8"/>
    <w:uiPriority w:val="99"/>
    <w:rsid w:val="00F907B8"/>
    <w:rPr>
      <w:rFonts w:ascii="Times New Roman" w:eastAsia="Times New Roman" w:hAnsi="Times New Roman" w:cs="Times New Roman"/>
      <w:b/>
      <w:bCs/>
      <w:lang w:eastAsia="ru-RU"/>
    </w:rPr>
  </w:style>
  <w:style w:type="table" w:styleId="af3">
    <w:name w:val="Table Grid"/>
    <w:basedOn w:val="a1"/>
    <w:uiPriority w:val="59"/>
    <w:rsid w:val="00F90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i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tor@i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5E99-67CC-4A45-8662-9860EEC4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econom</dc:creator>
  <cp:lastModifiedBy>Цымбалова Евгения Андреевна</cp:lastModifiedBy>
  <cp:revision>16</cp:revision>
  <cp:lastPrinted>2022-10-10T02:19:00Z</cp:lastPrinted>
  <dcterms:created xsi:type="dcterms:W3CDTF">2021-03-24T06:38:00Z</dcterms:created>
  <dcterms:modified xsi:type="dcterms:W3CDTF">2023-11-28T05:11:00Z</dcterms:modified>
</cp:coreProperties>
</file>